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F4C07" w:rsidRPr="00CD193F" w:rsidRDefault="00020F69" w:rsidP="00FF4C07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FF4C07" w:rsidRPr="00CD193F" w:rsidRDefault="00FF4C07" w:rsidP="00FF4C07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FF4C07" w:rsidRPr="00E53835" w:rsidRDefault="00FF4C07" w:rsidP="00FF4C07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FF4C07" w:rsidRPr="00E53835" w:rsidRDefault="00FF4C07" w:rsidP="00FF4C07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F4C07" w:rsidRPr="00E53835" w:rsidRDefault="00FF4C07" w:rsidP="00FF4C07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616AAE">
        <w:rPr>
          <w:rFonts w:ascii="TH SarabunPSK" w:hAnsi="TH SarabunPSK" w:cs="TH SarabunPSK" w:hint="cs"/>
          <w:b/>
          <w:bCs/>
          <w:cs/>
        </w:rPr>
        <w:t>3</w:t>
      </w:r>
      <w:r w:rsidR="00B0275B">
        <w:rPr>
          <w:rFonts w:ascii="TH SarabunPSK" w:hAnsi="TH SarabunPSK" w:cs="TH SarabunPSK"/>
          <w:b/>
          <w:bCs/>
        </w:rPr>
        <w:t>5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B0275B">
        <w:rPr>
          <w:rFonts w:ascii="TH SarabunPSK" w:hAnsi="TH SarabunPSK" w:cs="TH SarabunPSK" w:hint="cs"/>
          <w:b/>
          <w:bCs/>
          <w:cs/>
        </w:rPr>
        <w:t>การสรรหาบุคลากร</w:t>
      </w:r>
    </w:p>
    <w:p w:rsidR="00906B71" w:rsidRDefault="00906B71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221"/>
        <w:gridCol w:w="567"/>
        <w:gridCol w:w="567"/>
        <w:gridCol w:w="567"/>
      </w:tblGrid>
      <w:tr w:rsidR="00FF4C07" w:rsidRPr="00CD193F" w:rsidTr="00F30B71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221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7" w:type="dxa"/>
            <w:vAlign w:val="center"/>
          </w:tcPr>
          <w:p w:rsidR="00FF4C07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FF4C07" w:rsidRPr="00CD193F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FF4C07" w:rsidRPr="00CD193F" w:rsidRDefault="00FF4C0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4C07" w:rsidRPr="00CD193F" w:rsidRDefault="00FF4C07" w:rsidP="00F30B71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  <w:tab w:val="left" w:pos="1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สรรหาบุคลากรหรือไม่</w:t>
            </w:r>
          </w:p>
          <w:p w:rsidR="00FF4C07" w:rsidRPr="00CD193F" w:rsidRDefault="00FF4C07" w:rsidP="00F30B71">
            <w:pPr>
              <w:tabs>
                <w:tab w:val="left" w:pos="168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FF4C07" w:rsidRPr="00CD193F" w:rsidRDefault="00FF4C07" w:rsidP="00F30B71">
            <w:pPr>
              <w:tabs>
                <w:tab w:val="left" w:pos="168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4C07" w:rsidRPr="00CD193F" w:rsidRDefault="00FF4C07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FF4C07" w:rsidRDefault="00FF4C0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FF4C07" w:rsidRPr="00CD193F" w:rsidRDefault="00FF4C07" w:rsidP="00CD193F">
            <w:pPr>
              <w:rPr>
                <w:rFonts w:ascii="TH SarabunPSK" w:hAnsi="TH SarabunPSK" w:cs="TH SarabunPSK"/>
              </w:rPr>
            </w:pPr>
          </w:p>
          <w:p w:rsidR="00FF4C07" w:rsidRPr="00CD193F" w:rsidRDefault="00FF4C07" w:rsidP="00CD193F">
            <w:pPr>
              <w:rPr>
                <w:rFonts w:ascii="TH SarabunPSK" w:hAnsi="TH SarabunPSK" w:cs="TH SarabunPSK"/>
              </w:rPr>
            </w:pPr>
          </w:p>
          <w:p w:rsidR="00FF4C07" w:rsidRPr="00CD193F" w:rsidRDefault="00FF4C07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FF4C07" w:rsidRPr="00CD193F" w:rsidRDefault="00FF4C07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FF4C07" w:rsidRDefault="00FF4C07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F30B71" w:rsidRPr="00CD193F" w:rsidRDefault="00F30B71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FF4C07" w:rsidRPr="00CD193F" w:rsidRDefault="00FF4C07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FF4C07" w:rsidRPr="00CD193F" w:rsidRDefault="00FF4C0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F4C07" w:rsidRPr="00CD193F" w:rsidRDefault="00FF4C0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4C07" w:rsidRPr="00CD193F" w:rsidRDefault="00FF4C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4C07" w:rsidRPr="00CD193F" w:rsidRDefault="00FF4C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4C07" w:rsidRPr="00CD193F" w:rsidRDefault="00FF4C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DB0" w:rsidRPr="00CD193F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691DB0" w:rsidRPr="00CD193F" w:rsidRDefault="00691DB0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1DB0" w:rsidRPr="0072314C" w:rsidRDefault="00691DB0" w:rsidP="00691DB0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="0072314C" w:rsidRPr="0072314C">
              <w:rPr>
                <w:rFonts w:ascii="TH SarabunPSK" w:hAnsi="TH SarabunPSK" w:cs="TH SarabunPSK"/>
              </w:rPr>
              <w:t>PM</w:t>
            </w:r>
            <w:r w:rsidR="0072314C" w:rsidRPr="0072314C">
              <w:rPr>
                <w:rFonts w:ascii="TH SarabunPSK" w:hAnsi="TH SarabunPSK" w:cs="TH SarabunPSK"/>
                <w:cs/>
              </w:rPr>
              <w:t>-</w:t>
            </w:r>
            <w:r w:rsidR="0072314C" w:rsidRPr="0072314C">
              <w:rPr>
                <w:rFonts w:ascii="TH SarabunPSK" w:hAnsi="TH SarabunPSK" w:cs="TH SarabunPSK" w:hint="cs"/>
                <w:cs/>
              </w:rPr>
              <w:t>3</w:t>
            </w:r>
            <w:r w:rsidR="0072314C" w:rsidRPr="0072314C">
              <w:rPr>
                <w:rFonts w:ascii="TH SarabunPSK" w:hAnsi="TH SarabunPSK" w:cs="TH SarabunPSK"/>
              </w:rPr>
              <w:t>5</w:t>
            </w:r>
            <w:r w:rsidR="0072314C" w:rsidRPr="0072314C">
              <w:rPr>
                <w:rFonts w:ascii="TH SarabunPSK" w:hAnsi="TH SarabunPSK" w:cs="TH SarabunPSK"/>
                <w:cs/>
              </w:rPr>
              <w:t xml:space="preserve"> </w:t>
            </w:r>
            <w:r w:rsidR="0072314C" w:rsidRPr="0072314C">
              <w:rPr>
                <w:rFonts w:ascii="TH SarabunPSK" w:hAnsi="TH SarabunPSK" w:cs="TH SarabunPSK"/>
              </w:rPr>
              <w:t xml:space="preserve"> </w:t>
            </w:r>
            <w:r w:rsidR="0072314C" w:rsidRPr="0072314C">
              <w:rPr>
                <w:rFonts w:ascii="TH SarabunPSK" w:hAnsi="TH SarabunPSK" w:cs="TH SarabunPSK" w:hint="cs"/>
                <w:cs/>
              </w:rPr>
              <w:t>การสรรหาบุคลากร</w:t>
            </w:r>
          </w:p>
          <w:p w:rsidR="00691DB0" w:rsidRPr="00CD193F" w:rsidRDefault="00691DB0" w:rsidP="00691DB0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91DB0" w:rsidRPr="0072314C" w:rsidRDefault="00691DB0" w:rsidP="0072314C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 w:rsidR="0072314C" w:rsidRPr="0072314C">
              <w:rPr>
                <w:rFonts w:ascii="TH SarabunPSK" w:hAnsi="TH SarabunPSK" w:cs="TH SarabunPSK"/>
              </w:rPr>
              <w:t>PM</w:t>
            </w:r>
            <w:r w:rsidR="0072314C" w:rsidRPr="0072314C">
              <w:rPr>
                <w:rFonts w:ascii="TH SarabunPSK" w:hAnsi="TH SarabunPSK" w:cs="TH SarabunPSK"/>
                <w:cs/>
              </w:rPr>
              <w:t>-</w:t>
            </w:r>
            <w:r w:rsidR="0072314C" w:rsidRPr="0072314C">
              <w:rPr>
                <w:rFonts w:ascii="TH SarabunPSK" w:hAnsi="TH SarabunPSK" w:cs="TH SarabunPSK" w:hint="cs"/>
                <w:cs/>
              </w:rPr>
              <w:t>3</w:t>
            </w:r>
            <w:r w:rsidR="0072314C" w:rsidRPr="0072314C">
              <w:rPr>
                <w:rFonts w:ascii="TH SarabunPSK" w:hAnsi="TH SarabunPSK" w:cs="TH SarabunPSK"/>
              </w:rPr>
              <w:t>5</w:t>
            </w:r>
            <w:r w:rsidR="0072314C" w:rsidRPr="0072314C">
              <w:rPr>
                <w:rFonts w:ascii="TH SarabunPSK" w:hAnsi="TH SarabunPSK" w:cs="TH SarabunPSK"/>
                <w:cs/>
              </w:rPr>
              <w:t xml:space="preserve"> </w:t>
            </w:r>
            <w:r w:rsidR="0072314C" w:rsidRPr="0072314C">
              <w:rPr>
                <w:rFonts w:ascii="TH SarabunPSK" w:hAnsi="TH SarabunPSK" w:cs="TH SarabunPSK"/>
              </w:rPr>
              <w:t xml:space="preserve"> </w:t>
            </w:r>
            <w:r w:rsidR="0072314C" w:rsidRPr="0072314C">
              <w:rPr>
                <w:rFonts w:ascii="TH SarabunPSK" w:hAnsi="TH SarabunPSK" w:cs="TH SarabunPSK" w:hint="cs"/>
                <w:cs/>
              </w:rPr>
              <w:t>การสรรหาบุคลากร</w:t>
            </w:r>
          </w:p>
          <w:p w:rsidR="00691DB0" w:rsidRPr="00CD193F" w:rsidRDefault="00691DB0" w:rsidP="00691DB0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691DB0" w:rsidRPr="00C63F9E" w:rsidRDefault="00691DB0" w:rsidP="00691DB0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DB0" w:rsidRPr="00CD193F" w:rsidRDefault="00691DB0" w:rsidP="00691D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DB0" w:rsidRPr="00CD193F" w:rsidRDefault="00691DB0" w:rsidP="00691D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DB0" w:rsidRPr="00CD193F" w:rsidRDefault="00691DB0" w:rsidP="00691D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127E" w:rsidRPr="00CD193F" w:rsidTr="00F30B71">
        <w:trPr>
          <w:cantSplit/>
          <w:trHeight w:val="375"/>
        </w:trPr>
        <w:tc>
          <w:tcPr>
            <w:tcW w:w="10661" w:type="dxa"/>
            <w:gridSpan w:val="7"/>
            <w:vAlign w:val="center"/>
          </w:tcPr>
          <w:p w:rsidR="00B0127E" w:rsidRPr="003C2DB7" w:rsidRDefault="00B0127E" w:rsidP="003C2DB7">
            <w:pPr>
              <w:tabs>
                <w:tab w:val="left" w:pos="233"/>
              </w:tabs>
              <w:spacing w:line="216" w:lineRule="auto"/>
              <w:ind w:left="226" w:hanging="2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พนักงานในสถาบันอุดมศึกษา/ พนักงานราชการ</w:t>
            </w:r>
          </w:p>
        </w:tc>
      </w:tr>
      <w:tr w:rsidR="00906B71" w:rsidRPr="00CD193F" w:rsidTr="00F30B71">
        <w:trPr>
          <w:cantSplit/>
          <w:trHeight w:val="230"/>
        </w:trPr>
        <w:tc>
          <w:tcPr>
            <w:tcW w:w="1135" w:type="dxa"/>
          </w:tcPr>
          <w:p w:rsidR="00906B71" w:rsidRDefault="00CD49F5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Pr="00CD193F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06B71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691DB0"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662D38">
              <w:rPr>
                <w:rFonts w:ascii="TH SarabunPSK" w:hAnsi="TH SarabunPSK" w:cs="TH SarabunPSK" w:hint="cs"/>
                <w:cs/>
              </w:rPr>
              <w:t>ขอเปิดรับสมัครตามอัตราที่ได้รับจัดสรร</w:t>
            </w:r>
          </w:p>
          <w:p w:rsidR="00906B71" w:rsidRPr="00AE212A" w:rsidRDefault="00906B71" w:rsidP="002B7F1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2B7F1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2B7F1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25ABB" w:rsidRDefault="00906B71" w:rsidP="00FE212A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E212A" w:rsidRDefault="00FE212A" w:rsidP="00FE212A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B25ABB" w:rsidRDefault="00B25ABB" w:rsidP="00B25ABB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/>
                <w:cs/>
              </w:rPr>
              <w:t>เสนอ</w:t>
            </w:r>
            <w:r>
              <w:rPr>
                <w:rFonts w:ascii="TH SarabunPSK" w:hAnsi="TH SarabunPSK" w:cs="TH SarabunPSK" w:hint="cs"/>
                <w:cs/>
              </w:rPr>
              <w:t>กรอบ</w:t>
            </w:r>
            <w:r>
              <w:rPr>
                <w:rFonts w:ascii="TH SarabunPSK" w:hAnsi="TH SarabunPSK" w:cs="TH SarabunPSK"/>
                <w:cs/>
              </w:rPr>
              <w:t>อัตรา</w:t>
            </w:r>
            <w:r>
              <w:rPr>
                <w:rFonts w:ascii="TH SarabunPSK" w:hAnsi="TH SarabunPSK" w:cs="TH SarabunPSK" w:hint="cs"/>
                <w:cs/>
              </w:rPr>
              <w:t>กำลังมีกระบวนการดำเนินการอย่างไร</w:t>
            </w:r>
          </w:p>
          <w:p w:rsidR="00B25ABB" w:rsidRDefault="00B25ABB" w:rsidP="008E4759">
            <w:pPr>
              <w:rPr>
                <w:rFonts w:ascii="TH SarabunPSK" w:hAnsi="TH SarabunPSK" w:cs="TH SarabunPSK"/>
              </w:rPr>
            </w:pPr>
          </w:p>
          <w:p w:rsidR="00FE212A" w:rsidRDefault="00FE212A" w:rsidP="008E4759">
            <w:pPr>
              <w:rPr>
                <w:rFonts w:ascii="TH SarabunPSK" w:hAnsi="TH SarabunPSK" w:cs="TH SarabunPSK"/>
              </w:rPr>
            </w:pPr>
          </w:p>
          <w:p w:rsidR="00FE212A" w:rsidRPr="008E4759" w:rsidRDefault="00FE212A" w:rsidP="008E4759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</w:tcPr>
          <w:p w:rsidR="00906B71" w:rsidRPr="00CD193F" w:rsidRDefault="00906B71" w:rsidP="00B0275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1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30B71" w:rsidRDefault="00F30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B71" w:rsidRPr="00F30B71" w:rsidRDefault="00F30B71" w:rsidP="00F30B7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06B71" w:rsidRPr="00F30B71" w:rsidRDefault="00906B71" w:rsidP="00F30B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30B71">
        <w:trPr>
          <w:cantSplit/>
          <w:trHeight w:val="230"/>
        </w:trPr>
        <w:tc>
          <w:tcPr>
            <w:tcW w:w="1135" w:type="dxa"/>
          </w:tcPr>
          <w:p w:rsidR="00906B71" w:rsidRPr="00CD193F" w:rsidRDefault="00906B71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06B71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EA0E15">
              <w:rPr>
                <w:rFonts w:ascii="TH SarabunPSK" w:hAnsi="TH SarabunPSK" w:cs="TH SarabunPSK" w:hint="cs"/>
                <w:cs/>
              </w:rPr>
              <w:t>รองอธิการบดีฝ่ายบริหารฯ พิจารณา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06B71" w:rsidRPr="00CD193F" w:rsidRDefault="00906B71" w:rsidP="00B0275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1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30B71">
        <w:trPr>
          <w:cantSplit/>
          <w:trHeight w:val="230"/>
        </w:trPr>
        <w:tc>
          <w:tcPr>
            <w:tcW w:w="1135" w:type="dxa"/>
          </w:tcPr>
          <w:p w:rsidR="002B2A33" w:rsidRPr="00CD193F" w:rsidRDefault="002B2A33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06B71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691DB0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84041">
              <w:rPr>
                <w:rFonts w:ascii="TH SarabunPSK" w:hAnsi="TH SarabunPSK" w:cs="TH SarabunPSK" w:hint="cs"/>
                <w:cs/>
              </w:rPr>
              <w:t>ตรวจสอบอัตรา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B2A33" w:rsidRDefault="002B2A33" w:rsidP="00B331A2">
            <w:pPr>
              <w:tabs>
                <w:tab w:val="left" w:pos="23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A7D" w:rsidRPr="00CD193F" w:rsidTr="00F30B71">
        <w:trPr>
          <w:cantSplit/>
          <w:trHeight w:val="230"/>
        </w:trPr>
        <w:tc>
          <w:tcPr>
            <w:tcW w:w="1135" w:type="dxa"/>
          </w:tcPr>
          <w:p w:rsidR="00340A7D" w:rsidRPr="00CD193F" w:rsidRDefault="00340A7D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40A7D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340A7D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B6657">
              <w:rPr>
                <w:rFonts w:ascii="TH SarabunPSK" w:hAnsi="TH SarabunPSK" w:cs="TH SarabunPSK" w:hint="cs"/>
                <w:cs/>
              </w:rPr>
              <w:t>แต่งตั้งคณะกรรมการสอบและจัดทำประกาศ</w:t>
            </w:r>
          </w:p>
          <w:p w:rsidR="00340A7D" w:rsidRPr="00AE212A" w:rsidRDefault="00340A7D" w:rsidP="00340A7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40A7D" w:rsidRPr="00AE212A" w:rsidRDefault="00340A7D" w:rsidP="00340A7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40A7D" w:rsidRPr="00AE212A" w:rsidRDefault="00340A7D" w:rsidP="00340A7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40A7D" w:rsidRDefault="00340A7D" w:rsidP="00D210CA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10CA" w:rsidRDefault="00D210CA" w:rsidP="00D210CA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340A7D" w:rsidRPr="00F30B71" w:rsidRDefault="00F30B71" w:rsidP="00F30B71">
            <w:pPr>
              <w:tabs>
                <w:tab w:val="left" w:pos="168"/>
              </w:tabs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F30B71">
              <w:rPr>
                <w:rFonts w:ascii="TH SarabunPSK" w:hAnsi="TH SarabunPSK" w:cs="TH SarabunPSK" w:hint="cs"/>
                <w:cs/>
              </w:rPr>
              <w:t xml:space="preserve">- </w:t>
            </w:r>
            <w:r w:rsidRPr="00F30B71">
              <w:rPr>
                <w:rFonts w:ascii="TH SarabunPSK" w:hAnsi="TH SarabunPSK" w:cs="TH SarabunPSK"/>
                <w:cs/>
              </w:rPr>
              <w:t>คำสั่งแต่งตั้งคณะกรรมการดำเนินการสอบคัดเลือก</w:t>
            </w:r>
          </w:p>
        </w:tc>
        <w:tc>
          <w:tcPr>
            <w:tcW w:w="3221" w:type="dxa"/>
          </w:tcPr>
          <w:p w:rsidR="00340A7D" w:rsidRPr="00CD193F" w:rsidRDefault="00340A7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340A7D" w:rsidRPr="00CD193F" w:rsidRDefault="00340A7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40A7D" w:rsidRPr="00CD193F" w:rsidRDefault="00340A7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40A7D" w:rsidRPr="00CD193F" w:rsidRDefault="00340A7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A7D" w:rsidRPr="00CD193F" w:rsidTr="00F30B71">
        <w:trPr>
          <w:cantSplit/>
          <w:trHeight w:val="230"/>
        </w:trPr>
        <w:tc>
          <w:tcPr>
            <w:tcW w:w="1135" w:type="dxa"/>
          </w:tcPr>
          <w:p w:rsidR="00340A7D" w:rsidRPr="00CD193F" w:rsidRDefault="00340A7D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40A7D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340A7D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D210CA">
              <w:rPr>
                <w:rFonts w:ascii="TH SarabunPSK" w:hAnsi="TH SarabunPSK" w:cs="TH SarabunPSK" w:hint="cs"/>
                <w:cs/>
              </w:rPr>
              <w:t>ดำเนินการรับสมัตรและดำเนินการสอบ</w:t>
            </w:r>
          </w:p>
          <w:p w:rsidR="00340A7D" w:rsidRPr="00AE212A" w:rsidRDefault="00340A7D" w:rsidP="00340A7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40A7D" w:rsidRPr="00AE212A" w:rsidRDefault="00340A7D" w:rsidP="00340A7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40A7D" w:rsidRPr="00AE212A" w:rsidRDefault="00340A7D" w:rsidP="00340A7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40A7D" w:rsidRDefault="00340A7D" w:rsidP="00340A7D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40A7D" w:rsidRDefault="00340A7D" w:rsidP="00D210CA">
            <w:pPr>
              <w:tabs>
                <w:tab w:val="left" w:pos="233"/>
              </w:tabs>
              <w:spacing w:before="240"/>
              <w:ind w:left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340A7D" w:rsidRPr="00CD193F" w:rsidRDefault="00340A7D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340A7D" w:rsidRPr="00CD193F" w:rsidRDefault="00340A7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340A7D" w:rsidRPr="00CD193F" w:rsidRDefault="00340A7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40A7D" w:rsidRPr="00CD193F" w:rsidRDefault="00340A7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40A7D" w:rsidRPr="00CD193F" w:rsidRDefault="00340A7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A7D" w:rsidRPr="00CD193F" w:rsidTr="00F30B71">
        <w:trPr>
          <w:cantSplit/>
          <w:trHeight w:val="230"/>
        </w:trPr>
        <w:tc>
          <w:tcPr>
            <w:tcW w:w="1135" w:type="dxa"/>
          </w:tcPr>
          <w:p w:rsidR="00340A7D" w:rsidRPr="00CD193F" w:rsidRDefault="00340A7D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40A7D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340A7D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3378B1">
              <w:rPr>
                <w:rFonts w:ascii="TH SarabunPSK" w:hAnsi="TH SarabunPSK" w:cs="TH SarabunPSK" w:hint="cs"/>
                <w:cs/>
              </w:rPr>
              <w:t>สรุปผลการสอบเสนอรองอธิการบดีฯ</w:t>
            </w:r>
          </w:p>
          <w:p w:rsidR="00340A7D" w:rsidRPr="00AE212A" w:rsidRDefault="00340A7D" w:rsidP="00340A7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40A7D" w:rsidRPr="00AE212A" w:rsidRDefault="00340A7D" w:rsidP="00340A7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40A7D" w:rsidRPr="00AE212A" w:rsidRDefault="00340A7D" w:rsidP="00340A7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40A7D" w:rsidRDefault="00340A7D" w:rsidP="00340A7D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40A7D" w:rsidRDefault="00340A7D" w:rsidP="002A388B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340A7D" w:rsidRPr="00CD193F" w:rsidRDefault="00340A7D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340A7D" w:rsidRPr="00CD193F" w:rsidRDefault="00340A7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340A7D" w:rsidRPr="00CD193F" w:rsidRDefault="00340A7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40A7D" w:rsidRPr="00CD193F" w:rsidRDefault="00340A7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40A7D" w:rsidRPr="00CD193F" w:rsidRDefault="00340A7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1A2" w:rsidRPr="00B331A2" w:rsidTr="00F30B71">
        <w:trPr>
          <w:cantSplit/>
          <w:trHeight w:val="230"/>
        </w:trPr>
        <w:tc>
          <w:tcPr>
            <w:tcW w:w="1135" w:type="dxa"/>
          </w:tcPr>
          <w:p w:rsidR="00906B71" w:rsidRPr="002A388B" w:rsidRDefault="00070733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2A388B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906B71" w:rsidRPr="002A388B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2A388B" w:rsidRPr="002A388B">
              <w:rPr>
                <w:rFonts w:ascii="TH SarabunPSK" w:hAnsi="TH SarabunPSK" w:cs="TH SarabunPSK" w:hint="cs"/>
                <w:cs/>
              </w:rPr>
              <w:t>รองอธิการบดีฝ่ายบริหารฯ</w:t>
            </w:r>
            <w:r w:rsidR="00906B71" w:rsidRPr="002A388B">
              <w:rPr>
                <w:rFonts w:ascii="TH SarabunPSK" w:hAnsi="TH SarabunPSK" w:cs="TH SarabunPSK"/>
                <w:cs/>
              </w:rPr>
              <w:t>พิจารณา</w:t>
            </w:r>
            <w:r w:rsidR="002A388B" w:rsidRPr="002A388B">
              <w:rPr>
                <w:rFonts w:ascii="TH SarabunPSK" w:hAnsi="TH SarabunPSK" w:cs="TH SarabunPSK" w:hint="cs"/>
                <w:cs/>
              </w:rPr>
              <w:t xml:space="preserve"> ผลการสอบอนุมัติการจ้าง</w:t>
            </w:r>
          </w:p>
          <w:p w:rsidR="00906B71" w:rsidRPr="002A388B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A388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388B">
              <w:rPr>
                <w:rFonts w:ascii="TH SarabunPSK" w:hAnsi="TH SarabunPSK" w:cs="TH SarabunPSK"/>
                <w:b/>
                <w:bCs/>
              </w:rPr>
              <w:t>W1H1R</w:t>
            </w:r>
            <w:r w:rsidRPr="002A388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388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2A388B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A388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2A388B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A388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2A388B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2A388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2A388B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06B71" w:rsidRPr="00B331A2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</w:tcPr>
          <w:p w:rsidR="00906B71" w:rsidRPr="00B331A2" w:rsidRDefault="00906B71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06B71" w:rsidRPr="00B331A2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B331A2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B331A2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4874" w:rsidRPr="007D4370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7D4370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874" w:rsidRPr="007D4370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5B4874" w:rsidRPr="007D4370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B4874" w:rsidRPr="007D4370">
              <w:rPr>
                <w:rFonts w:ascii="TH SarabunPSK" w:hAnsi="TH SarabunPSK" w:cs="TH SarabunPSK"/>
                <w:cs/>
              </w:rPr>
              <w:t>รับรายงานตัวและรายงานมหาวิทยาลัยฯ</w:t>
            </w:r>
          </w:p>
          <w:p w:rsidR="005B4874" w:rsidRPr="007D4370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D43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D4370">
              <w:rPr>
                <w:rFonts w:ascii="TH SarabunPSK" w:hAnsi="TH SarabunPSK" w:cs="TH SarabunPSK"/>
                <w:b/>
                <w:bCs/>
              </w:rPr>
              <w:t>W1H1R</w:t>
            </w:r>
            <w:r w:rsidRPr="007D43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D43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7D4370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D43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7D4370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D43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7D4370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7D43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7D4370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74FB4" w:rsidRPr="00B331A2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474FB4" w:rsidRPr="007D4370" w:rsidRDefault="00474FB4" w:rsidP="00474FB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4FB4" w:rsidRPr="007D4370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474FB4" w:rsidRPr="007D4370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474FB4">
              <w:rPr>
                <w:rFonts w:ascii="TH SarabunPSK" w:hAnsi="TH SarabunPSK" w:cs="TH SarabunPSK" w:hint="cs"/>
                <w:cs/>
              </w:rPr>
              <w:t>ตรวจสอบประวัติและคุณวุฒิการศึกษา</w:t>
            </w:r>
          </w:p>
          <w:p w:rsidR="00474FB4" w:rsidRPr="007D4370" w:rsidRDefault="00474FB4" w:rsidP="00474FB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D43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D4370">
              <w:rPr>
                <w:rFonts w:ascii="TH SarabunPSK" w:hAnsi="TH SarabunPSK" w:cs="TH SarabunPSK"/>
                <w:b/>
                <w:bCs/>
              </w:rPr>
              <w:t>W1H1R</w:t>
            </w:r>
            <w:r w:rsidRPr="007D43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D43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74FB4" w:rsidRPr="007D4370" w:rsidRDefault="00474FB4" w:rsidP="00474FB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D43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74FB4" w:rsidRPr="007D4370" w:rsidRDefault="00474FB4" w:rsidP="00474FB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D43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74FB4" w:rsidRPr="007D4370" w:rsidRDefault="00474FB4" w:rsidP="00474FB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7D43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74FB4" w:rsidRPr="007D4370" w:rsidRDefault="00474FB4" w:rsidP="00474FB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74FB4" w:rsidRPr="00B331A2" w:rsidRDefault="00474FB4" w:rsidP="00474FB4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474FB4" w:rsidRPr="00B331A2" w:rsidRDefault="00474FB4" w:rsidP="00474FB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FB4" w:rsidRPr="00B331A2" w:rsidRDefault="00474FB4" w:rsidP="00474FB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FB4" w:rsidRPr="00B331A2" w:rsidRDefault="00474FB4" w:rsidP="00474FB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FB4" w:rsidRPr="00B331A2" w:rsidRDefault="00474FB4" w:rsidP="00474FB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4874" w:rsidRPr="009B3131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9B3131">
              <w:rPr>
                <w:rFonts w:ascii="TH SarabunPSK" w:hAnsi="TH SarabunPSK" w:cs="TH SarabunPSK"/>
              </w:rPr>
              <w:lastRenderedPageBreak/>
              <w:t>6.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874" w:rsidRPr="009B3131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5B4874" w:rsidRPr="009B3131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B4874" w:rsidRPr="009B3131">
              <w:rPr>
                <w:rFonts w:ascii="TH SarabunPSK" w:hAnsi="TH SarabunPSK" w:cs="TH SarabunPSK"/>
                <w:cs/>
              </w:rPr>
              <w:t>แต่งตั้งคณะกรรมการประเมินผลทดลองปฏิบัติราชการ</w:t>
            </w:r>
            <w:r w:rsidR="00DB767D" w:rsidRPr="009B3131">
              <w:rPr>
                <w:rFonts w:ascii="TH SarabunPSK" w:hAnsi="TH SarabunPSK" w:cs="TH SarabunPSK" w:hint="cs"/>
                <w:cs/>
              </w:rPr>
              <w:t xml:space="preserve"> (พนักงานราชการไม่ต้องประเมิน)</w:t>
            </w:r>
          </w:p>
          <w:p w:rsidR="005B4874" w:rsidRPr="009B3131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313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B3131">
              <w:rPr>
                <w:rFonts w:ascii="TH SarabunPSK" w:hAnsi="TH SarabunPSK" w:cs="TH SarabunPSK"/>
                <w:b/>
                <w:bCs/>
              </w:rPr>
              <w:t>W1H1R</w:t>
            </w:r>
            <w:r w:rsidRPr="009B313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B313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9B3131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31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3131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31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3131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9B31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3131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4874" w:rsidRPr="009B3131" w:rsidRDefault="005B4874" w:rsidP="00F30B71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 w:rsidRPr="009B3131">
              <w:rPr>
                <w:rFonts w:ascii="TH SarabunPSK" w:hAnsi="TH SarabunPSK" w:cs="TH SarabunPSK" w:hint="cs"/>
                <w:cs/>
              </w:rPr>
              <w:t>คำสั่ง</w:t>
            </w:r>
            <w:r w:rsidRPr="009B3131">
              <w:rPr>
                <w:rFonts w:ascii="TH SarabunPSK" w:hAnsi="TH SarabunPSK" w:cs="TH SarabunPSK"/>
                <w:cs/>
              </w:rPr>
              <w:t>แต่งตั้งคณะกรรมการประเมินผลทดลองปฏิบัติราชการ</w:t>
            </w:r>
          </w:p>
          <w:p w:rsidR="005B4874" w:rsidRPr="009B3131" w:rsidRDefault="005B4874" w:rsidP="00F30B71">
            <w:pPr>
              <w:tabs>
                <w:tab w:val="left" w:pos="176"/>
                <w:tab w:val="left" w:pos="212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4874" w:rsidRPr="008B6A4A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8B6A4A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874" w:rsidRPr="008B6A4A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5B4874" w:rsidRPr="008B6A4A">
              <w:rPr>
                <w:rFonts w:ascii="TH SarabunPSK" w:hAnsi="TH SarabunPSK" w:cs="TH SarabunPSK"/>
                <w:cs/>
              </w:rPr>
              <w:t>คณะกรรมการประเมินผลทดลองปฏิบัติราชการดำเนินการประเมิน</w:t>
            </w:r>
          </w:p>
          <w:p w:rsidR="005B4874" w:rsidRPr="008B6A4A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8B6A4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B6A4A">
              <w:rPr>
                <w:rFonts w:ascii="TH SarabunPSK" w:hAnsi="TH SarabunPSK" w:cs="TH SarabunPSK"/>
                <w:b/>
                <w:bCs/>
              </w:rPr>
              <w:t>W1H1R</w:t>
            </w:r>
            <w:r w:rsidRPr="008B6A4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B6A4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8B6A4A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8B6A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8B6A4A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8B6A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8B6A4A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8B6A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8B6A4A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4874" w:rsidRPr="00271B54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271B54"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874" w:rsidRPr="00271B54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5B4874" w:rsidRPr="00271B54"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5B4874" w:rsidRPr="00271B54">
              <w:rPr>
                <w:rFonts w:ascii="TH SarabunPSK" w:hAnsi="TH SarabunPSK" w:cs="TH SarabunPSK"/>
                <w:cs/>
              </w:rPr>
              <w:t>สรุปผลการประเมินการทดลองปฏิบัติหน้าที่ราชการ</w:t>
            </w:r>
          </w:p>
          <w:p w:rsidR="005B4874" w:rsidRPr="00271B54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71B5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71B54">
              <w:rPr>
                <w:rFonts w:ascii="TH SarabunPSK" w:hAnsi="TH SarabunPSK" w:cs="TH SarabunPSK"/>
                <w:b/>
                <w:bCs/>
              </w:rPr>
              <w:t>W1H1R</w:t>
            </w:r>
            <w:r w:rsidRPr="00271B5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71B5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271B54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71B5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71B54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71B5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71B54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271B5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71B54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4874" w:rsidRPr="00262E7D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262E7D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874" w:rsidRPr="00262E7D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5B4874" w:rsidRPr="00262E7D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B4874" w:rsidRPr="00262E7D">
              <w:rPr>
                <w:rFonts w:ascii="TH SarabunPSK" w:hAnsi="TH SarabunPSK" w:cs="TH SarabunPSK"/>
                <w:cs/>
              </w:rPr>
              <w:t>รับเรื่องสรุปผลการประเมินการทดลองปฏิบัติหน้าที่ราชการ</w:t>
            </w:r>
          </w:p>
          <w:p w:rsidR="005B4874" w:rsidRPr="00262E7D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62E7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62E7D">
              <w:rPr>
                <w:rFonts w:ascii="TH SarabunPSK" w:hAnsi="TH SarabunPSK" w:cs="TH SarabunPSK"/>
                <w:b/>
                <w:bCs/>
              </w:rPr>
              <w:t>W1H1R</w:t>
            </w:r>
            <w:r w:rsidRPr="00262E7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62E7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262E7D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62E7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62E7D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62E7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62E7D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262E7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62E7D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4874" w:rsidRPr="007A0588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7A0588"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874" w:rsidRPr="007A0588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7A0588" w:rsidRPr="007A0588">
              <w:rPr>
                <w:rFonts w:ascii="TH SarabunPSK" w:hAnsi="TH SarabunPSK" w:cs="TH SarabunPSK" w:hint="cs"/>
                <w:cs/>
              </w:rPr>
              <w:t>รอง</w:t>
            </w:r>
            <w:r w:rsidR="005B4874" w:rsidRPr="007A0588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7A0588" w:rsidRPr="007A0588">
              <w:rPr>
                <w:rFonts w:ascii="TH SarabunPSK" w:hAnsi="TH SarabunPSK" w:cs="TH SarabunPSK" w:hint="cs"/>
                <w:cs/>
              </w:rPr>
              <w:t xml:space="preserve">ฯ </w:t>
            </w:r>
            <w:r w:rsidR="005B4874" w:rsidRPr="007A0588">
              <w:rPr>
                <w:rFonts w:ascii="TH SarabunPSK" w:hAnsi="TH SarabunPSK" w:cs="TH SarabunPSK"/>
                <w:cs/>
              </w:rPr>
              <w:t>พิจารณาอนุมัติผลการประเมินการทดลองปฏิบัติหน้าที่ราชการ</w:t>
            </w:r>
          </w:p>
          <w:p w:rsidR="005B4874" w:rsidRPr="007A058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A05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A0588">
              <w:rPr>
                <w:rFonts w:ascii="TH SarabunPSK" w:hAnsi="TH SarabunPSK" w:cs="TH SarabunPSK"/>
                <w:b/>
                <w:bCs/>
              </w:rPr>
              <w:t>W1H1R</w:t>
            </w:r>
            <w:r w:rsidRPr="007A05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A05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7A058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A05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7A058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A05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7A0588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7A05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7A0588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4874" w:rsidRPr="005F1449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5F1449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874" w:rsidRPr="005F1449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r w:rsidR="005B4874" w:rsidRPr="005F1449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B4874" w:rsidRPr="005F1449">
              <w:rPr>
                <w:rFonts w:ascii="TH SarabunPSK" w:hAnsi="TH SarabunPSK" w:cs="TH SarabunPSK"/>
                <w:cs/>
              </w:rPr>
              <w:t>จัดเก็บแฟ้มทะเบียนประวัติ</w:t>
            </w:r>
          </w:p>
          <w:p w:rsidR="005B4874" w:rsidRPr="005F1449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5F144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F1449">
              <w:rPr>
                <w:rFonts w:ascii="TH SarabunPSK" w:hAnsi="TH SarabunPSK" w:cs="TH SarabunPSK"/>
                <w:b/>
                <w:bCs/>
              </w:rPr>
              <w:t>W1H1R</w:t>
            </w:r>
            <w:r w:rsidRPr="005F144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F144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5F1449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5F144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5F1449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5F144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5F1449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5F144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5F1449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4874" w:rsidRPr="00F30B71" w:rsidRDefault="00F30B71" w:rsidP="00F30B71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 w:rsidRPr="00F30B71">
              <w:rPr>
                <w:rFonts w:ascii="TH SarabunPSK" w:hAnsi="TH SarabunPSK" w:cs="TH SarabunPSK" w:hint="cs"/>
                <w:cs/>
              </w:rPr>
              <w:t xml:space="preserve">- </w:t>
            </w:r>
            <w:r w:rsidRPr="00F30B71">
              <w:rPr>
                <w:rFonts w:ascii="TH SarabunPSK" w:hAnsi="TH SarabunPSK" w:cs="TH SarabunPSK"/>
                <w:cs/>
              </w:rPr>
              <w:t>แฟ้มทะเบียนประวัติ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06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233"/>
              </w:tabs>
              <w:spacing w:line="216" w:lineRule="auto"/>
              <w:ind w:left="226" w:hanging="226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0D3718">
              <w:rPr>
                <w:rFonts w:ascii="TH SarabunPSK" w:hAnsi="TH SarabunPSK" w:cs="TH SarabunPSK"/>
                <w:b/>
                <w:bCs/>
              </w:rPr>
              <w:t>B  :</w:t>
            </w:r>
            <w:r w:rsidRPr="000D3718">
              <w:rPr>
                <w:rFonts w:ascii="TH SarabunPSK" w:hAnsi="TH SarabunPSK" w:cs="TH SarabunPSK" w:hint="cs"/>
                <w:b/>
                <w:bCs/>
                <w:cs/>
              </w:rPr>
              <w:t xml:space="preserve">  ลูกจ้างเงินรายได้</w:t>
            </w: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F306DE" w:rsidRDefault="00F306DE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F306DE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5B4874" w:rsidRPr="00F306DE"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5B4874" w:rsidRPr="00F306DE">
              <w:rPr>
                <w:rFonts w:ascii="TH SarabunPSK" w:hAnsi="TH SarabunPSK" w:cs="TH SarabunPSK"/>
                <w:cs/>
              </w:rPr>
              <w:t>เสนอ</w:t>
            </w:r>
            <w:r w:rsidR="00E9721C" w:rsidRPr="00F306DE">
              <w:rPr>
                <w:rFonts w:ascii="TH SarabunPSK" w:hAnsi="TH SarabunPSK" w:cs="TH SarabunPSK" w:hint="cs"/>
                <w:cs/>
              </w:rPr>
              <w:t>ขอ</w:t>
            </w:r>
            <w:r w:rsidR="00E9721C" w:rsidRPr="00F306DE">
              <w:rPr>
                <w:rFonts w:ascii="TH SarabunPSK" w:hAnsi="TH SarabunPSK" w:cs="TH SarabunPSK"/>
                <w:cs/>
              </w:rPr>
              <w:t>อัตรา</w:t>
            </w:r>
          </w:p>
          <w:p w:rsidR="005B4874" w:rsidRPr="00F306DE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306D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306DE">
              <w:rPr>
                <w:rFonts w:ascii="TH SarabunPSK" w:hAnsi="TH SarabunPSK" w:cs="TH SarabunPSK"/>
                <w:b/>
                <w:bCs/>
              </w:rPr>
              <w:t>W1H1R</w:t>
            </w:r>
            <w:r w:rsidRPr="00F306D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306D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F306DE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306D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F306DE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306D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F306DE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F306D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F306DE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D91F5B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D91F5B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D91F5B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5B4874" w:rsidRPr="00D91F5B">
              <w:rPr>
                <w:rFonts w:ascii="TH SarabunPSK" w:hAnsi="TH SarabunPSK" w:cs="TH SarabunPSK" w:hint="cs"/>
                <w:cs/>
              </w:rPr>
              <w:t>รองอธิการบดีฝ่ายบริหารและพัฒนาทรัพยากรมนุษย์</w:t>
            </w:r>
            <w:r w:rsidR="005B4874" w:rsidRPr="00D91F5B">
              <w:rPr>
                <w:rFonts w:ascii="TH SarabunPSK" w:hAnsi="TH SarabunPSK" w:cs="TH SarabunPSK"/>
                <w:cs/>
              </w:rPr>
              <w:t>พิจารณา</w:t>
            </w:r>
          </w:p>
          <w:p w:rsidR="005B4874" w:rsidRPr="00D91F5B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D91F5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91F5B">
              <w:rPr>
                <w:rFonts w:ascii="TH SarabunPSK" w:hAnsi="TH SarabunPSK" w:cs="TH SarabunPSK"/>
                <w:b/>
                <w:bCs/>
              </w:rPr>
              <w:t>W1H1R</w:t>
            </w:r>
            <w:r w:rsidRPr="00D91F5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91F5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D91F5B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D91F5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D91F5B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D91F5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D91F5B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D91F5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D91F5B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D91F5B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D91F5B"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D91F5B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5B4874" w:rsidRPr="00D91F5B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B4874" w:rsidRPr="00D91F5B">
              <w:rPr>
                <w:rFonts w:ascii="TH SarabunPSK" w:hAnsi="TH SarabunPSK" w:cs="TH SarabunPSK"/>
                <w:cs/>
              </w:rPr>
              <w:t>ตรวจสอบอัตราว่าง/ อัตราใหม่</w:t>
            </w:r>
          </w:p>
          <w:p w:rsidR="005B4874" w:rsidRPr="00D91F5B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D91F5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91F5B">
              <w:rPr>
                <w:rFonts w:ascii="TH SarabunPSK" w:hAnsi="TH SarabunPSK" w:cs="TH SarabunPSK"/>
                <w:b/>
                <w:bCs/>
              </w:rPr>
              <w:t>W1H1R</w:t>
            </w:r>
            <w:r w:rsidRPr="00D91F5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91F5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D91F5B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D91F5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D91F5B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D91F5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D91F5B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D91F5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D91F5B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C24997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24997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C24997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5B4874" w:rsidRPr="00C24997">
              <w:rPr>
                <w:rFonts w:ascii="TH SarabunPSK" w:hAnsi="TH SarabunPSK" w:cs="TH SarabunPSK" w:hint="cs"/>
                <w:cs/>
              </w:rPr>
              <w:t>กองนโยบายและแผน</w:t>
            </w:r>
            <w:r w:rsidR="005B4874" w:rsidRPr="00C24997">
              <w:rPr>
                <w:rFonts w:ascii="TH SarabunPSK" w:hAnsi="TH SarabunPSK" w:cs="TH SarabunPSK"/>
                <w:cs/>
              </w:rPr>
              <w:t>จัดทำ</w:t>
            </w:r>
            <w:r w:rsidR="005B4874" w:rsidRPr="00C24997">
              <w:rPr>
                <w:rFonts w:ascii="TH SarabunPSK" w:hAnsi="TH SarabunPSK" w:cs="TH SarabunPSK" w:hint="cs"/>
                <w:cs/>
              </w:rPr>
              <w:t>ข้อมูล</w:t>
            </w:r>
            <w:r w:rsidR="005B4874" w:rsidRPr="00C24997">
              <w:rPr>
                <w:rFonts w:ascii="TH SarabunPSK" w:hAnsi="TH SarabunPSK" w:cs="TH SarabunPSK"/>
                <w:cs/>
              </w:rPr>
              <w:t>เพื่อขออัตราใหม่</w:t>
            </w:r>
          </w:p>
          <w:p w:rsidR="005B4874" w:rsidRPr="00C24997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C2499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24997">
              <w:rPr>
                <w:rFonts w:ascii="TH SarabunPSK" w:hAnsi="TH SarabunPSK" w:cs="TH SarabunPSK"/>
                <w:b/>
                <w:bCs/>
              </w:rPr>
              <w:t>W1H1R</w:t>
            </w:r>
            <w:r w:rsidRPr="00C2499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2499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C24997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C2499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C24997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C2499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C24997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C2499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C24997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2D547D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2D547D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2D547D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5B4874" w:rsidRPr="002D547D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06421">
              <w:rPr>
                <w:rFonts w:ascii="TH SarabunPSK" w:hAnsi="TH SarabunPSK" w:cs="TH SarabunPSK" w:hint="cs"/>
                <w:cs/>
              </w:rPr>
              <w:t xml:space="preserve"> </w:t>
            </w:r>
            <w:r w:rsidR="005B4874" w:rsidRPr="002D547D">
              <w:rPr>
                <w:rFonts w:ascii="TH SarabunPSK" w:hAnsi="TH SarabunPSK" w:cs="TH SarabunPSK"/>
                <w:cs/>
              </w:rPr>
              <w:t>มีอัตราว่าง/ ได้รับอนุมัติอัตราใหม่</w:t>
            </w:r>
          </w:p>
          <w:p w:rsidR="005B4874" w:rsidRPr="002D547D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D547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D547D">
              <w:rPr>
                <w:rFonts w:ascii="TH SarabunPSK" w:hAnsi="TH SarabunPSK" w:cs="TH SarabunPSK"/>
                <w:b/>
                <w:bCs/>
              </w:rPr>
              <w:t>W1H1R</w:t>
            </w:r>
            <w:r w:rsidRPr="002D547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D547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2D547D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D547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D547D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D547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D547D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2D547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D547D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703BB5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703BB5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703BB5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5B4874" w:rsidRPr="00703BB5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B4874" w:rsidRPr="00703BB5">
              <w:rPr>
                <w:rFonts w:ascii="TH SarabunPSK" w:hAnsi="TH SarabunPSK" w:cs="TH SarabunPSK"/>
                <w:cs/>
              </w:rPr>
              <w:t>แต่งตั้งคณะกรรมการสอบและแจ้งคณะกรรามการดำเนินการ</w:t>
            </w:r>
          </w:p>
          <w:p w:rsidR="005B4874" w:rsidRPr="00703BB5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03BB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03BB5">
              <w:rPr>
                <w:rFonts w:ascii="TH SarabunPSK" w:hAnsi="TH SarabunPSK" w:cs="TH SarabunPSK"/>
                <w:b/>
                <w:bCs/>
              </w:rPr>
              <w:t>W1H1R</w:t>
            </w:r>
            <w:r w:rsidRPr="00703BB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03BB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703BB5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03BB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703BB5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03BB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703BB5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703BB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703BB5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F30B71" w:rsidRDefault="00F30B71" w:rsidP="00F30B71">
            <w:pPr>
              <w:tabs>
                <w:tab w:val="left" w:pos="202"/>
              </w:tabs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F30B71">
              <w:rPr>
                <w:rFonts w:ascii="TH SarabunPSK" w:hAnsi="TH SarabunPSK" w:cs="TH SarabunPSK" w:hint="cs"/>
                <w:cs/>
              </w:rPr>
              <w:t>- คำสั่ง</w:t>
            </w:r>
            <w:r w:rsidRPr="00F30B71">
              <w:rPr>
                <w:rFonts w:ascii="TH SarabunPSK" w:hAnsi="TH SarabunPSK" w:cs="TH SarabunPSK"/>
                <w:cs/>
              </w:rPr>
              <w:t>แต่งตั้งคณะกรรมการสอบ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9B2648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9B2648"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9B2648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5B4874" w:rsidRPr="009B2648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B4874" w:rsidRPr="009B2648">
              <w:rPr>
                <w:rFonts w:ascii="TH SarabunPSK" w:hAnsi="TH SarabunPSK" w:cs="TH SarabunPSK"/>
                <w:cs/>
              </w:rPr>
              <w:t>ดำเนินการรับสมัครสอบคัดเลือกและดำเนินการสอบ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B2648">
              <w:rPr>
                <w:rFonts w:ascii="TH SarabunPSK" w:hAnsi="TH SarabunPSK" w:cs="TH SarabunPSK"/>
                <w:b/>
                <w:bCs/>
              </w:rPr>
              <w:t>W1H1R</w:t>
            </w: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B264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2648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9B2648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9B2648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9B2648" w:rsidRDefault="00F30B71" w:rsidP="00F30B71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5B4874" w:rsidRPr="009B2648">
              <w:rPr>
                <w:rFonts w:ascii="TH SarabunPSK" w:hAnsi="TH SarabunPSK" w:cs="TH SarabunPSK" w:hint="cs"/>
                <w:cs/>
              </w:rPr>
              <w:t>รองอธิการบดีฝ่ายบริหารและพัฒนาทรัพยากรมนุษย์</w:t>
            </w:r>
            <w:r w:rsidR="005B4874" w:rsidRPr="009B2648">
              <w:rPr>
                <w:rFonts w:ascii="TH SarabunPSK" w:hAnsi="TH SarabunPSK" w:cs="TH SarabunPSK"/>
                <w:cs/>
              </w:rPr>
              <w:t>พิจารณาอนุมัติผลการสอบและอนุมัติการจ้าง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B2648">
              <w:rPr>
                <w:rFonts w:ascii="TH SarabunPSK" w:hAnsi="TH SarabunPSK" w:cs="TH SarabunPSK"/>
                <w:b/>
                <w:bCs/>
              </w:rPr>
              <w:t>W1H1R</w:t>
            </w: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B264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2648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9B2648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9B2648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9B2648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5B4874" w:rsidRPr="009B2648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B4874" w:rsidRPr="009B2648">
              <w:rPr>
                <w:rFonts w:ascii="TH SarabunPSK" w:hAnsi="TH SarabunPSK" w:cs="TH SarabunPSK"/>
                <w:cs/>
              </w:rPr>
              <w:t>รับรายงานตัวและทำสัญญา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B2648">
              <w:rPr>
                <w:rFonts w:ascii="TH SarabunPSK" w:hAnsi="TH SarabunPSK" w:cs="TH SarabunPSK"/>
                <w:b/>
                <w:bCs/>
              </w:rPr>
              <w:t>W1H1R</w:t>
            </w: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B264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2648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B2648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7C3F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7C3F" w:rsidRPr="009B2648" w:rsidRDefault="00F67C3F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67C3F" w:rsidRPr="009B2648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F67C3F" w:rsidRPr="009B2648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F67C3F">
              <w:rPr>
                <w:rFonts w:ascii="TH SarabunPSK" w:hAnsi="TH SarabunPSK" w:cs="TH SarabunPSK" w:hint="cs"/>
                <w:cs/>
              </w:rPr>
              <w:t>จัดเก็บข้อมูล</w:t>
            </w:r>
          </w:p>
          <w:p w:rsidR="00F67C3F" w:rsidRPr="009B2648" w:rsidRDefault="00F67C3F" w:rsidP="00F67C3F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B2648">
              <w:rPr>
                <w:rFonts w:ascii="TH SarabunPSK" w:hAnsi="TH SarabunPSK" w:cs="TH SarabunPSK"/>
                <w:b/>
                <w:bCs/>
              </w:rPr>
              <w:t>W1H1R</w:t>
            </w: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B264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67C3F" w:rsidRPr="009B2648" w:rsidRDefault="00F67C3F" w:rsidP="00F67C3F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C3F" w:rsidRPr="009B2648" w:rsidRDefault="00F67C3F" w:rsidP="00F67C3F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C3F" w:rsidRPr="009B2648" w:rsidRDefault="00F67C3F" w:rsidP="00F67C3F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C3F" w:rsidRPr="009B2648" w:rsidRDefault="00F67C3F" w:rsidP="00F67C3F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7C3F" w:rsidRPr="00B331A2" w:rsidRDefault="00F67C3F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F67C3F" w:rsidRPr="00B331A2" w:rsidRDefault="00F67C3F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C3F" w:rsidRPr="00B331A2" w:rsidRDefault="00F67C3F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C3F" w:rsidRPr="00B331A2" w:rsidRDefault="00F67C3F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C3F" w:rsidRPr="00B331A2" w:rsidRDefault="00F67C3F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7C3F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7C3F" w:rsidRPr="009B2648" w:rsidRDefault="00F67C3F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448E" w:rsidRPr="009B2648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D1448E" w:rsidRPr="009B2648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D1448E">
              <w:rPr>
                <w:rFonts w:ascii="TH SarabunPSK" w:hAnsi="TH SarabunPSK" w:cs="TH SarabunPSK" w:hint="cs"/>
                <w:cs/>
              </w:rPr>
              <w:t xml:space="preserve">  แจ้งหน่วยงานทำการประเมิน</w:t>
            </w:r>
          </w:p>
          <w:p w:rsidR="00D1448E" w:rsidRPr="009B2648" w:rsidRDefault="00D1448E" w:rsidP="00D1448E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B2648">
              <w:rPr>
                <w:rFonts w:ascii="TH SarabunPSK" w:hAnsi="TH SarabunPSK" w:cs="TH SarabunPSK"/>
                <w:b/>
                <w:bCs/>
              </w:rPr>
              <w:t>W1H1R</w:t>
            </w:r>
            <w:r w:rsidRPr="009B264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B264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1448E" w:rsidRPr="009B2648" w:rsidRDefault="00D1448E" w:rsidP="00D1448E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1448E" w:rsidRPr="009B2648" w:rsidRDefault="00D1448E" w:rsidP="00D1448E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1448E" w:rsidRPr="009B2648" w:rsidRDefault="00D1448E" w:rsidP="00D1448E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9B264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C3F" w:rsidRPr="009B2648" w:rsidRDefault="00F67C3F" w:rsidP="00D1448E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67C3F" w:rsidRPr="00B331A2" w:rsidRDefault="00F67C3F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F67C3F" w:rsidRPr="00B331A2" w:rsidRDefault="00F67C3F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C3F" w:rsidRPr="00B331A2" w:rsidRDefault="00F67C3F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C3F" w:rsidRPr="00B331A2" w:rsidRDefault="00F67C3F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C3F" w:rsidRPr="00B331A2" w:rsidRDefault="00F67C3F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937422" w:rsidRDefault="005B4874" w:rsidP="00DD643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/>
              </w:rPr>
              <w:t>*6.2.2</w:t>
            </w: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</w:p>
          <w:p w:rsidR="005B4874" w:rsidRDefault="005B4874" w:rsidP="00DD6438">
            <w:pPr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/>
              </w:rPr>
              <w:t xml:space="preserve"> </w:t>
            </w:r>
          </w:p>
          <w:p w:rsidR="006706E6" w:rsidRPr="00937422" w:rsidRDefault="006706E6" w:rsidP="00DD6438">
            <w:pPr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/>
              </w:rPr>
              <w:t>*4.2.4</w:t>
            </w:r>
          </w:p>
          <w:p w:rsidR="005B4874" w:rsidRPr="00937422" w:rsidRDefault="005B4874" w:rsidP="00DD6438">
            <w:pPr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rPr>
                <w:rFonts w:ascii="TH SarabunPSK" w:hAnsi="TH SarabunPSK" w:cs="TH SarabunPSK" w:hint="cs"/>
              </w:rPr>
            </w:pP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/>
              </w:rPr>
              <w:t>*6.2.2</w:t>
            </w: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/>
              </w:rPr>
              <w:t>*6.2.2</w:t>
            </w:r>
          </w:p>
          <w:p w:rsidR="005B4874" w:rsidRPr="00937422" w:rsidRDefault="005B4874" w:rsidP="00DD6438">
            <w:pPr>
              <w:jc w:val="center"/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937422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5B4874" w:rsidRPr="00937422"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5B4874" w:rsidRPr="00937422">
              <w:rPr>
                <w:rFonts w:ascii="TH SarabunPSK" w:hAnsi="TH SarabunPSK" w:cs="TH SarabunPSK"/>
                <w:cs/>
              </w:rPr>
              <w:t>ดำเนินการประเมินการปฏิบัติราชการ</w:t>
            </w:r>
          </w:p>
          <w:p w:rsidR="005B4874" w:rsidRPr="00937422" w:rsidRDefault="005B4874" w:rsidP="00DD6438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3742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37422">
              <w:rPr>
                <w:rFonts w:ascii="TH SarabunPSK" w:hAnsi="TH SarabunPSK" w:cs="TH SarabunPSK"/>
                <w:b/>
                <w:bCs/>
              </w:rPr>
              <w:t>W1H1R</w:t>
            </w:r>
            <w:r w:rsidRPr="0093742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3742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937422" w:rsidRDefault="005B4874" w:rsidP="00DD6438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3742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37422" w:rsidRDefault="005B4874" w:rsidP="00DD6438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3742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937422" w:rsidRDefault="005B4874" w:rsidP="00DD6438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Default="005B4874" w:rsidP="00DD6438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706E6" w:rsidRPr="00937422" w:rsidRDefault="006706E6" w:rsidP="00DD6438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B4874" w:rsidRPr="00937422" w:rsidRDefault="005B4874" w:rsidP="00DD6438">
            <w:pPr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 w:hint="cs"/>
                <w:cs/>
              </w:rPr>
              <w:t>มีบันทึกผลการฝึกอบรม ทักษะ และประสบการณ์ให้กับบุคลากร หรือไม่</w:t>
            </w:r>
          </w:p>
          <w:p w:rsidR="005B4874" w:rsidRDefault="005B4874" w:rsidP="00DD6438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4D0F7F" w:rsidRPr="00937422" w:rsidRDefault="004D0F7F" w:rsidP="00DD6438">
            <w:pPr>
              <w:tabs>
                <w:tab w:val="left" w:pos="233"/>
              </w:tabs>
              <w:rPr>
                <w:rFonts w:ascii="TH SarabunPSK" w:hAnsi="TH SarabunPSK" w:cs="TH SarabunPSK" w:hint="cs"/>
              </w:rPr>
            </w:pPr>
          </w:p>
          <w:p w:rsidR="005B4874" w:rsidRPr="00937422" w:rsidRDefault="005B4874" w:rsidP="00DD6438">
            <w:pPr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/>
              </w:rPr>
              <w:t>*</w:t>
            </w:r>
            <w:r w:rsidRPr="00937422">
              <w:rPr>
                <w:rFonts w:ascii="TH SarabunPSK" w:hAnsi="TH SarabunPSK" w:cs="TH SarabunPSK" w:hint="cs"/>
                <w:cs/>
              </w:rPr>
              <w:t xml:space="preserve">หากไม่มีบันทึก ให้ติด </w:t>
            </w:r>
            <w:r w:rsidRPr="00937422">
              <w:rPr>
                <w:rFonts w:ascii="TH SarabunPSK" w:hAnsi="TH SarabunPSK" w:cs="TH SarabunPSK"/>
              </w:rPr>
              <w:t xml:space="preserve">CAR </w:t>
            </w:r>
            <w:r w:rsidRPr="00937422">
              <w:rPr>
                <w:rFonts w:ascii="TH SarabunPSK" w:hAnsi="TH SarabunPSK" w:cs="TH SarabunPSK" w:hint="cs"/>
                <w:cs/>
              </w:rPr>
              <w:t xml:space="preserve">เนื่องจากผิดข้อกำหนด </w:t>
            </w:r>
            <w:r w:rsidRPr="00937422">
              <w:rPr>
                <w:rFonts w:ascii="TH SarabunPSK" w:hAnsi="TH SarabunPSK" w:cs="TH SarabunPSK"/>
              </w:rPr>
              <w:t>6.2.2</w:t>
            </w:r>
          </w:p>
          <w:p w:rsidR="004D0F7F" w:rsidRPr="00937422" w:rsidRDefault="004D0F7F" w:rsidP="00DD6438">
            <w:pPr>
              <w:tabs>
                <w:tab w:val="left" w:pos="233"/>
              </w:tabs>
              <w:rPr>
                <w:rFonts w:ascii="TH SarabunPSK" w:hAnsi="TH SarabunPSK" w:cs="TH SarabunPSK" w:hint="cs"/>
              </w:rPr>
            </w:pPr>
          </w:p>
          <w:p w:rsidR="005B4874" w:rsidRPr="00937422" w:rsidRDefault="005B4874" w:rsidP="00DD6438">
            <w:pPr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 w:hint="cs"/>
                <w:cs/>
              </w:rPr>
              <w:t>มีการกำหนด คุณลักษณะเฉพาะแต่ละตำแหน่งงานหรือไม่</w:t>
            </w:r>
          </w:p>
          <w:p w:rsidR="005B4874" w:rsidRPr="00937422" w:rsidRDefault="005B4874" w:rsidP="00DD6438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937422">
              <w:rPr>
                <w:rFonts w:ascii="TH SarabunPSK" w:hAnsi="TH SarabunPSK" w:cs="TH SarabunPSK" w:hint="cs"/>
                <w:cs/>
              </w:rPr>
              <w:t xml:space="preserve">ของดู </w:t>
            </w:r>
            <w:r w:rsidRPr="00937422">
              <w:rPr>
                <w:rFonts w:ascii="TH SarabunPSK" w:hAnsi="TH SarabunPSK" w:cs="TH SarabunPSK"/>
              </w:rPr>
              <w:t>JD-JS</w:t>
            </w:r>
          </w:p>
          <w:p w:rsidR="005B4874" w:rsidRPr="00937422" w:rsidRDefault="005B4874" w:rsidP="00DD6438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706E6" w:rsidRPr="00937422" w:rsidRDefault="006706E6" w:rsidP="00DD6438">
            <w:pPr>
              <w:tabs>
                <w:tab w:val="left" w:pos="233"/>
              </w:tabs>
              <w:rPr>
                <w:rFonts w:ascii="TH SarabunPSK" w:hAnsi="TH SarabunPSK" w:cs="TH SarabunPSK" w:hint="cs"/>
              </w:rPr>
            </w:pPr>
          </w:p>
          <w:p w:rsidR="005B4874" w:rsidRPr="00937422" w:rsidRDefault="005B4874" w:rsidP="00DD6438">
            <w:pPr>
              <w:rPr>
                <w:rFonts w:ascii="TH SarabunPSK" w:hAnsi="TH SarabunPSK" w:cs="TH SarabunPSK"/>
                <w:cs/>
              </w:rPr>
            </w:pPr>
            <w:r w:rsidRPr="00937422">
              <w:rPr>
                <w:rFonts w:ascii="TH SarabunPSK" w:hAnsi="TH SarabunPSK" w:cs="TH SarabunPSK" w:hint="cs"/>
                <w:cs/>
              </w:rPr>
              <w:t>ประเมินผลการปฏิบัติงานของบุคลากรอย่างไร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D71C1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D71C1" w:rsidRPr="00B331A2" w:rsidRDefault="00ED71C1" w:rsidP="005B4874">
            <w:pPr>
              <w:spacing w:before="24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71C1" w:rsidRPr="00937422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ED71C1" w:rsidRPr="00937422"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ED71C1">
              <w:rPr>
                <w:rFonts w:ascii="TH SarabunPSK" w:hAnsi="TH SarabunPSK" w:cs="TH SarabunPSK" w:hint="cs"/>
                <w:cs/>
              </w:rPr>
              <w:t>สรุปผลการประเมิน</w:t>
            </w:r>
          </w:p>
          <w:p w:rsidR="00ED71C1" w:rsidRPr="00937422" w:rsidRDefault="00ED71C1" w:rsidP="00ED71C1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3742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37422">
              <w:rPr>
                <w:rFonts w:ascii="TH SarabunPSK" w:hAnsi="TH SarabunPSK" w:cs="TH SarabunPSK"/>
                <w:b/>
                <w:bCs/>
              </w:rPr>
              <w:t>W1H1R</w:t>
            </w:r>
            <w:r w:rsidRPr="0093742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3742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D71C1" w:rsidRPr="00937422" w:rsidRDefault="00ED71C1" w:rsidP="00ED71C1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3742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71C1" w:rsidRPr="00937422" w:rsidRDefault="00ED71C1" w:rsidP="00ED71C1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3742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D71C1" w:rsidRDefault="00ED71C1" w:rsidP="000F2F37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93742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F1DB1" w:rsidRDefault="00BF1DB1" w:rsidP="000F2F37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DD6438" w:rsidRPr="000F2F37" w:rsidRDefault="00DD6438" w:rsidP="000F2F37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ED71C1" w:rsidRPr="00B331A2" w:rsidRDefault="00ED71C1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ED71C1" w:rsidRPr="00B331A2" w:rsidRDefault="00ED71C1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C1" w:rsidRPr="00B331A2" w:rsidRDefault="00ED71C1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C1" w:rsidRPr="00B331A2" w:rsidRDefault="00ED71C1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C1" w:rsidRPr="00B331A2" w:rsidRDefault="00ED71C1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202F4A" w:rsidRDefault="005B4874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202F4A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5B4874" w:rsidRPr="00202F4A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202F4A" w:rsidRPr="00202F4A">
              <w:rPr>
                <w:rFonts w:ascii="TH SarabunPSK" w:hAnsi="TH SarabunPSK" w:cs="TH SarabunPSK" w:hint="cs"/>
                <w:cs/>
              </w:rPr>
              <w:t>รับเรื่องสรุปผลการประเมิน</w:t>
            </w:r>
          </w:p>
          <w:p w:rsidR="005B4874" w:rsidRPr="00202F4A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02F4A">
              <w:rPr>
                <w:rFonts w:ascii="TH SarabunPSK" w:hAnsi="TH SarabunPSK" w:cs="TH SarabunPSK"/>
                <w:b/>
                <w:bCs/>
              </w:rPr>
              <w:t>W1H1R</w:t>
            </w:r>
            <w:r w:rsidRPr="00202F4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02F4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202F4A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02F4A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02F4A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Default="005B4874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DD6438" w:rsidRPr="00202F4A" w:rsidRDefault="00DD6438" w:rsidP="005B4874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02F4A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02F4A" w:rsidRPr="000F2F37" w:rsidRDefault="00202F4A" w:rsidP="005B487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2F4A" w:rsidRPr="000F2F37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r w:rsidR="00343A85" w:rsidRPr="000F2F37">
              <w:rPr>
                <w:rFonts w:ascii="TH SarabunPSK" w:hAnsi="TH SarabunPSK" w:cs="TH SarabunPSK" w:hint="cs"/>
                <w:cs/>
              </w:rPr>
              <w:t>รองอธิการบดีฝ่ายบริหารฯ พิจารณาอนุมัติผลการประเมิน</w:t>
            </w:r>
          </w:p>
          <w:p w:rsidR="00202F4A" w:rsidRPr="000F2F37" w:rsidRDefault="00202F4A" w:rsidP="00202F4A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0F2F3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F2F37">
              <w:rPr>
                <w:rFonts w:ascii="TH SarabunPSK" w:hAnsi="TH SarabunPSK" w:cs="TH SarabunPSK"/>
                <w:b/>
                <w:bCs/>
              </w:rPr>
              <w:t>W1H1R</w:t>
            </w:r>
            <w:r w:rsidRPr="000F2F3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F2F3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2F4A" w:rsidRPr="000F2F37" w:rsidRDefault="00202F4A" w:rsidP="00202F4A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0F2F3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2F4A" w:rsidRPr="000F2F37" w:rsidRDefault="00202F4A" w:rsidP="00202F4A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0F2F3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2F4A" w:rsidRPr="000F2F37" w:rsidRDefault="00202F4A" w:rsidP="00343A85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0F2F3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43A85" w:rsidRDefault="00343A85" w:rsidP="000F2F37">
            <w:pPr>
              <w:tabs>
                <w:tab w:val="left" w:pos="205"/>
                <w:tab w:val="left" w:pos="233"/>
              </w:tabs>
              <w:rPr>
                <w:rFonts w:ascii="TH SarabunPSK" w:hAnsi="TH SarabunPSK" w:cs="TH SarabunPSK"/>
              </w:rPr>
            </w:pPr>
          </w:p>
          <w:p w:rsidR="00DD6438" w:rsidRPr="000F2F37" w:rsidRDefault="00DD6438" w:rsidP="000F2F37">
            <w:pPr>
              <w:tabs>
                <w:tab w:val="left" w:pos="205"/>
                <w:tab w:val="left" w:pos="233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02F4A" w:rsidRPr="00B331A2" w:rsidRDefault="00202F4A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202F4A" w:rsidRPr="00B331A2" w:rsidRDefault="00202F4A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F4A" w:rsidRPr="00B331A2" w:rsidRDefault="00202F4A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F4A" w:rsidRPr="00B331A2" w:rsidRDefault="00202F4A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F4A" w:rsidRPr="00B331A2" w:rsidRDefault="00202F4A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B4874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202F4A" w:rsidRDefault="005B4874" w:rsidP="005B48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202F4A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</w:t>
            </w:r>
            <w:r w:rsidR="005B4874" w:rsidRPr="00202F4A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5B4874" w:rsidRPr="00202F4A">
              <w:rPr>
                <w:rFonts w:ascii="TH SarabunPSK" w:hAnsi="TH SarabunPSK" w:cs="TH SarabunPSK"/>
                <w:cs/>
              </w:rPr>
              <w:t>จัดเก็บ</w:t>
            </w:r>
            <w:r w:rsidR="005B1AD6" w:rsidRPr="00202F4A">
              <w:rPr>
                <w:rFonts w:ascii="TH SarabunPSK" w:hAnsi="TH SarabunPSK" w:cs="TH SarabunPSK" w:hint="cs"/>
                <w:cs/>
              </w:rPr>
              <w:t>ผลการประเมิน</w:t>
            </w:r>
          </w:p>
          <w:p w:rsidR="005B4874" w:rsidRPr="00202F4A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02F4A">
              <w:rPr>
                <w:rFonts w:ascii="TH SarabunPSK" w:hAnsi="TH SarabunPSK" w:cs="TH SarabunPSK"/>
                <w:b/>
                <w:bCs/>
              </w:rPr>
              <w:t>W1H1R</w:t>
            </w:r>
            <w:r w:rsidRPr="00202F4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02F4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4874" w:rsidRPr="00202F4A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02F4A" w:rsidRDefault="005B4874" w:rsidP="005B4874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4874" w:rsidRPr="00202F4A" w:rsidRDefault="005B4874" w:rsidP="005B4874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84DED" w:rsidRDefault="00B84DED" w:rsidP="00B84DED">
            <w:pPr>
              <w:tabs>
                <w:tab w:val="left" w:pos="233"/>
              </w:tabs>
              <w:rPr>
                <w:rFonts w:ascii="TH SarabunPSK" w:hAnsi="TH SarabunPSK" w:cs="TH SarabunPSK"/>
              </w:rPr>
            </w:pPr>
          </w:p>
          <w:p w:rsidR="00DD6438" w:rsidRDefault="00DD6438" w:rsidP="00B84DED">
            <w:pPr>
              <w:tabs>
                <w:tab w:val="left" w:pos="233"/>
              </w:tabs>
              <w:rPr>
                <w:rFonts w:ascii="TH SarabunPSK" w:hAnsi="TH SarabunPSK" w:cs="TH SarabunPSK"/>
              </w:rPr>
            </w:pPr>
          </w:p>
          <w:p w:rsidR="00DD6438" w:rsidRPr="00202F4A" w:rsidRDefault="00DD6438" w:rsidP="00B84DED">
            <w:pPr>
              <w:tabs>
                <w:tab w:val="left" w:pos="233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B4874" w:rsidRPr="00B331A2" w:rsidRDefault="005B4874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74" w:rsidRPr="00B331A2" w:rsidRDefault="005B4874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F1DB1" w:rsidRPr="00B331A2" w:rsidTr="00F30B71">
        <w:trPr>
          <w:cantSplit/>
          <w:trHeight w:val="230"/>
        </w:trPr>
        <w:tc>
          <w:tcPr>
            <w:tcW w:w="106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F1DB1" w:rsidRPr="00D81DB8" w:rsidRDefault="00BF1DB1" w:rsidP="005B487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81DB8">
              <w:rPr>
                <w:rFonts w:ascii="TH SarabunPSK" w:hAnsi="TH SarabunPSK" w:cs="TH SarabunPSK"/>
                <w:b/>
                <w:bCs/>
              </w:rPr>
              <w:lastRenderedPageBreak/>
              <w:t>C :</w:t>
            </w:r>
            <w:r w:rsidRPr="00D81DB8">
              <w:rPr>
                <w:rFonts w:ascii="TH SarabunPSK" w:hAnsi="TH SarabunPSK" w:cs="TH SarabunPSK" w:hint="cs"/>
                <w:b/>
                <w:bCs/>
                <w:cs/>
              </w:rPr>
              <w:t xml:space="preserve"> ผู้มีความชำนาญสูง</w:t>
            </w:r>
          </w:p>
        </w:tc>
      </w:tr>
      <w:tr w:rsidR="00BF1DB1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F1DB1" w:rsidRPr="00B84DED" w:rsidRDefault="00BF1DB1" w:rsidP="005B48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F1DB1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210A1D" w:rsidRPr="00B84DED">
              <w:rPr>
                <w:rFonts w:ascii="TH SarabunPSK" w:hAnsi="TH SarabunPSK" w:cs="TH SarabunPSK" w:hint="cs"/>
                <w:cs/>
              </w:rPr>
              <w:t>คณะ เสนอคำขอจ้างผู้ชำนาญการสูง</w:t>
            </w:r>
          </w:p>
          <w:p w:rsidR="00B84DED" w:rsidRPr="00202F4A" w:rsidRDefault="00B84DED" w:rsidP="00B84DE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02F4A">
              <w:rPr>
                <w:rFonts w:ascii="TH SarabunPSK" w:hAnsi="TH SarabunPSK" w:cs="TH SarabunPSK"/>
                <w:b/>
                <w:bCs/>
              </w:rPr>
              <w:t>W1H1R</w:t>
            </w:r>
            <w:r w:rsidRPr="00202F4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02F4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84DED" w:rsidRPr="00202F4A" w:rsidRDefault="00B84DED" w:rsidP="00B84DE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84DED" w:rsidRPr="00202F4A" w:rsidRDefault="00B84DED" w:rsidP="00B84DED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84DED" w:rsidRDefault="00B84DED" w:rsidP="00B84DED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84DED" w:rsidRPr="00B84DED" w:rsidRDefault="00B84DED" w:rsidP="00B84DED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BF1DB1" w:rsidRPr="00B331A2" w:rsidRDefault="00BF1DB1" w:rsidP="005B4874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BF1DB1" w:rsidRPr="00B331A2" w:rsidRDefault="00BF1DB1" w:rsidP="005B4874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B1" w:rsidRPr="00B331A2" w:rsidRDefault="00BF1DB1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B1" w:rsidRPr="00B331A2" w:rsidRDefault="00BF1DB1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B1" w:rsidRPr="00B331A2" w:rsidRDefault="00BF1DB1" w:rsidP="005B4874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61CFB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Pr="00202F4A" w:rsidRDefault="00261CFB" w:rsidP="00261C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261CFB">
              <w:rPr>
                <w:rFonts w:ascii="TH SarabunPSK" w:hAnsi="TH SarabunPSK" w:cs="TH SarabunPSK" w:hint="cs"/>
                <w:cs/>
              </w:rPr>
              <w:t>ก.บ.ม. พิจารณา</w:t>
            </w:r>
          </w:p>
          <w:p w:rsidR="00261CFB" w:rsidRPr="00202F4A" w:rsidRDefault="00261CFB" w:rsidP="00261CFB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02F4A">
              <w:rPr>
                <w:rFonts w:ascii="TH SarabunPSK" w:hAnsi="TH SarabunPSK" w:cs="TH SarabunPSK"/>
                <w:b/>
                <w:bCs/>
              </w:rPr>
              <w:t>W1H1R</w:t>
            </w:r>
            <w:r w:rsidRPr="00202F4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02F4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61CFB" w:rsidRPr="00202F4A" w:rsidRDefault="00261CFB" w:rsidP="00261CFB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61CFB" w:rsidRPr="00202F4A" w:rsidRDefault="00261CFB" w:rsidP="00261CFB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61CFB" w:rsidRPr="00B84DED" w:rsidRDefault="00261CFB" w:rsidP="00DD6438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 w:hint="cs"/>
                <w:cs/>
              </w:rPr>
            </w:pPr>
            <w:r w:rsidRPr="00202F4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Pr="00B331A2" w:rsidRDefault="00261CFB" w:rsidP="00261CFB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Pr="00B331A2" w:rsidRDefault="00261CFB" w:rsidP="00261CFB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FB" w:rsidRPr="00B331A2" w:rsidRDefault="00261CF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FB" w:rsidRPr="00B331A2" w:rsidRDefault="00261CF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FB" w:rsidRPr="00B331A2" w:rsidRDefault="00261CF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61CFB" w:rsidRPr="00B331A2" w:rsidTr="00F30B71">
        <w:trPr>
          <w:cantSplit/>
          <w:trHeight w:val="25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Pr="00462A45" w:rsidRDefault="00261CFB" w:rsidP="00261C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05C1E" w:rsidRPr="00462A45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E05C1E" w:rsidRPr="00462A45">
              <w:rPr>
                <w:rFonts w:ascii="TH SarabunPSK" w:hAnsi="TH SarabunPSK" w:cs="TH SarabunPSK" w:hint="cs"/>
                <w:cs/>
              </w:rPr>
              <w:t>กองบริหารงานบุคคลจัดทำสัญญาและคำสั่งจ้าง</w:t>
            </w:r>
          </w:p>
          <w:p w:rsidR="00E05C1E" w:rsidRPr="00462A45" w:rsidRDefault="00E05C1E" w:rsidP="00E05C1E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62A4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62A45">
              <w:rPr>
                <w:rFonts w:ascii="TH SarabunPSK" w:hAnsi="TH SarabunPSK" w:cs="TH SarabunPSK"/>
                <w:b/>
                <w:bCs/>
              </w:rPr>
              <w:t>W1H1R</w:t>
            </w:r>
            <w:r w:rsidRPr="00462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62A4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05C1E" w:rsidRPr="00462A45" w:rsidRDefault="00E05C1E" w:rsidP="00E05C1E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62A4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05C1E" w:rsidRPr="00462A45" w:rsidRDefault="00E05C1E" w:rsidP="00E05C1E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62A4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462A45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462A45" w:rsidRPr="00462A45" w:rsidRDefault="00E05C1E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62A4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Pr="00B331A2" w:rsidRDefault="00261CFB" w:rsidP="00261CFB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Pr="00B331A2" w:rsidRDefault="00261CFB" w:rsidP="00261CFB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FB" w:rsidRPr="00B331A2" w:rsidRDefault="00261CF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FB" w:rsidRPr="00B331A2" w:rsidRDefault="00261CF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FB" w:rsidRPr="00B331A2" w:rsidRDefault="00261CF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61CFB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Pr="00462A45" w:rsidRDefault="00261CFB" w:rsidP="00261C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A45" w:rsidRPr="00462A45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462A45" w:rsidRPr="00462A45">
              <w:rPr>
                <w:rFonts w:ascii="TH SarabunPSK" w:hAnsi="TH SarabunPSK" w:cs="TH SarabunPSK" w:hint="cs"/>
                <w:cs/>
              </w:rPr>
              <w:t>รองอธิการบดีฝ่ายบริหารและพัฒนาทรัพยากรมนุษย์ พิจารณาลงนาม</w:t>
            </w:r>
          </w:p>
          <w:p w:rsidR="00462A45" w:rsidRPr="00462A45" w:rsidRDefault="00462A45" w:rsidP="00462A45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62A4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62A45">
              <w:rPr>
                <w:rFonts w:ascii="TH SarabunPSK" w:hAnsi="TH SarabunPSK" w:cs="TH SarabunPSK"/>
                <w:b/>
                <w:bCs/>
              </w:rPr>
              <w:t>W1H1R</w:t>
            </w:r>
            <w:r w:rsidRPr="00462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62A4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A45" w:rsidRPr="00462A45" w:rsidRDefault="00462A45" w:rsidP="00462A45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62A4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A45" w:rsidRPr="00462A45" w:rsidRDefault="00462A45" w:rsidP="00462A45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62A4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462A45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261CFB" w:rsidRPr="00DD6438" w:rsidRDefault="00462A45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62A4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Pr="00B331A2" w:rsidRDefault="00261CFB" w:rsidP="00261CFB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261CFB" w:rsidRPr="00B331A2" w:rsidRDefault="00261CFB" w:rsidP="00261CFB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FB" w:rsidRPr="00B331A2" w:rsidRDefault="00261CF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FB" w:rsidRPr="00B331A2" w:rsidRDefault="00261CF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FB" w:rsidRPr="00B331A2" w:rsidRDefault="00261CF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270C9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270C9" w:rsidRPr="00462A45" w:rsidRDefault="007270C9" w:rsidP="007270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70C9" w:rsidRPr="00462A45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7270C9" w:rsidRPr="00462A45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7270C9">
              <w:rPr>
                <w:rFonts w:ascii="TH SarabunPSK" w:hAnsi="TH SarabunPSK" w:cs="TH SarabunPSK" w:hint="cs"/>
                <w:cs/>
              </w:rPr>
              <w:t>แจ้งหน่วยงานที่เกี่ยวข้องและจัดเก็บเอกสาร</w:t>
            </w:r>
          </w:p>
          <w:p w:rsidR="007270C9" w:rsidRPr="00462A45" w:rsidRDefault="007270C9" w:rsidP="007270C9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62A4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62A45">
              <w:rPr>
                <w:rFonts w:ascii="TH SarabunPSK" w:hAnsi="TH SarabunPSK" w:cs="TH SarabunPSK"/>
                <w:b/>
                <w:bCs/>
              </w:rPr>
              <w:t>W1H1R</w:t>
            </w:r>
            <w:r w:rsidRPr="00462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62A4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270C9" w:rsidRPr="00462A45" w:rsidRDefault="007270C9" w:rsidP="007270C9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62A4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270C9" w:rsidRPr="00462A45" w:rsidRDefault="007270C9" w:rsidP="007270C9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62A4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462A45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7270C9" w:rsidRPr="00462A45" w:rsidRDefault="007270C9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62A4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270C9" w:rsidRPr="00B331A2" w:rsidRDefault="007270C9" w:rsidP="007270C9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7270C9" w:rsidRPr="00B331A2" w:rsidRDefault="007270C9" w:rsidP="007270C9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0C9" w:rsidRPr="00B331A2" w:rsidRDefault="007270C9" w:rsidP="007270C9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0C9" w:rsidRPr="00B331A2" w:rsidRDefault="007270C9" w:rsidP="007270C9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0C9" w:rsidRPr="00B331A2" w:rsidRDefault="007270C9" w:rsidP="007270C9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81DB8" w:rsidRPr="00B331A2" w:rsidTr="00F30B71">
        <w:trPr>
          <w:cantSplit/>
          <w:trHeight w:val="230"/>
        </w:trPr>
        <w:tc>
          <w:tcPr>
            <w:tcW w:w="106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1DB8" w:rsidRPr="00425483" w:rsidRDefault="00B011D0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lastRenderedPageBreak/>
              <w:t>D</w:t>
            </w:r>
            <w:r w:rsidR="00D81DB8" w:rsidRPr="00425483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 xml:space="preserve"> ผู้ทรงคุณวุฒิพิเศษ</w:t>
            </w:r>
          </w:p>
        </w:tc>
      </w:tr>
      <w:tr w:rsidR="00CB5E2A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B5E2A" w:rsidRPr="00425483" w:rsidRDefault="00CB5E2A" w:rsidP="00261C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5E2A" w:rsidRPr="00425483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DC3E19" w:rsidRPr="00425483">
              <w:rPr>
                <w:rFonts w:ascii="TH SarabunPSK" w:hAnsi="TH SarabunPSK" w:cs="TH SarabunPSK" w:hint="cs"/>
                <w:cs/>
              </w:rPr>
              <w:t>อธิการบดีเสนอคำขอจ้างผู้ทรงคุณวุฒิพิเศษ</w:t>
            </w:r>
          </w:p>
          <w:p w:rsidR="00DC3E19" w:rsidRPr="00425483" w:rsidRDefault="00DC3E19" w:rsidP="00DC3E19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25483">
              <w:rPr>
                <w:rFonts w:ascii="TH SarabunPSK" w:hAnsi="TH SarabunPSK" w:cs="TH SarabunPSK"/>
                <w:b/>
                <w:bCs/>
              </w:rPr>
              <w:t>W1H1R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2548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C3E19" w:rsidRPr="00425483" w:rsidRDefault="00DC3E19" w:rsidP="00DC3E19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C3E19" w:rsidRPr="00425483" w:rsidRDefault="00DC3E19" w:rsidP="00DC3E19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DC3E19" w:rsidRPr="00425483" w:rsidRDefault="00DC3E19" w:rsidP="00DC3E19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C3E19" w:rsidRPr="00425483" w:rsidRDefault="00DC3E19" w:rsidP="00DC3E19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B5E2A" w:rsidRPr="00425483" w:rsidRDefault="00CB5E2A" w:rsidP="00261CFB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CB5E2A" w:rsidRPr="00425483" w:rsidRDefault="00CB5E2A" w:rsidP="00261CFB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E2A" w:rsidRPr="00425483" w:rsidRDefault="00CB5E2A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E2A" w:rsidRPr="00425483" w:rsidRDefault="00CB5E2A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E2A" w:rsidRPr="00425483" w:rsidRDefault="00CB5E2A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994BA6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994BA6" w:rsidRPr="00425483">
              <w:rPr>
                <w:rFonts w:ascii="TH SarabunPSK" w:hAnsi="TH SarabunPSK" w:cs="TH SarabunPSK" w:hint="cs"/>
                <w:cs/>
              </w:rPr>
              <w:t>ก.บ.ม. พิจารณา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25483">
              <w:rPr>
                <w:rFonts w:ascii="TH SarabunPSK" w:hAnsi="TH SarabunPSK" w:cs="TH SarabunPSK"/>
                <w:b/>
                <w:bCs/>
              </w:rPr>
              <w:t>W1H1R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2548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994BA6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994BA6" w:rsidRPr="00425483">
              <w:rPr>
                <w:rFonts w:ascii="TH SarabunPSK" w:hAnsi="TH SarabunPSK" w:cs="TH SarabunPSK" w:hint="cs"/>
                <w:cs/>
              </w:rPr>
              <w:t>กองบริหารงานบุคคลจัดทำสัญญาและคำสั่งจ้าง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25483">
              <w:rPr>
                <w:rFonts w:ascii="TH SarabunPSK" w:hAnsi="TH SarabunPSK" w:cs="TH SarabunPSK"/>
                <w:b/>
                <w:bCs/>
              </w:rPr>
              <w:t>W1H1R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2548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994BA6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994BA6" w:rsidRPr="00425483">
              <w:rPr>
                <w:rFonts w:ascii="TH SarabunPSK" w:hAnsi="TH SarabunPSK" w:cs="TH SarabunPSK" w:hint="cs"/>
                <w:cs/>
              </w:rPr>
              <w:t>รองอธิการบดีฝ่ายบริหารและพัฒนาทรัพยากรมนุษย์ พิจารณาลงนาม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25483">
              <w:rPr>
                <w:rFonts w:ascii="TH SarabunPSK" w:hAnsi="TH SarabunPSK" w:cs="TH SarabunPSK"/>
                <w:b/>
                <w:bCs/>
              </w:rPr>
              <w:t>W1H1R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2548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4BA6" w:rsidRPr="00425483" w:rsidRDefault="00994BA6" w:rsidP="00994BA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994BA6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994BA6" w:rsidRPr="00425483">
              <w:rPr>
                <w:rFonts w:ascii="TH SarabunPSK" w:hAnsi="TH SarabunPSK" w:cs="TH SarabunPSK" w:hint="cs"/>
                <w:cs/>
              </w:rPr>
              <w:t>กองบริหารงานบุคคลแจ้งหน่วยงานที่เกี่ยวข้องและจัดเก็บเอกสาร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25483">
              <w:rPr>
                <w:rFonts w:ascii="TH SarabunPSK" w:hAnsi="TH SarabunPSK" w:cs="TH SarabunPSK"/>
                <w:b/>
                <w:bCs/>
              </w:rPr>
              <w:t>W1H1R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2548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994BA6" w:rsidRPr="00425483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4BA6" w:rsidRDefault="00994BA6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</w:p>
          <w:p w:rsidR="00DD6438" w:rsidRPr="00425483" w:rsidRDefault="00DD6438" w:rsidP="00994BA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994BA6" w:rsidRPr="00425483" w:rsidRDefault="00994BA6" w:rsidP="00994BA6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A6" w:rsidRPr="00425483" w:rsidRDefault="00994BA6" w:rsidP="00994BA6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425483" w:rsidRPr="00B331A2" w:rsidTr="00F30B71">
        <w:trPr>
          <w:cantSplit/>
          <w:trHeight w:val="230"/>
        </w:trPr>
        <w:tc>
          <w:tcPr>
            <w:tcW w:w="106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5483" w:rsidRPr="00425483" w:rsidRDefault="00D574AB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</w:rPr>
              <w:t>E</w:t>
            </w:r>
            <w:r w:rsidR="00425483" w:rsidRPr="00425483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="00425483" w:rsidRPr="0042548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="00425483" w:rsidRPr="00425483">
              <w:rPr>
                <w:rFonts w:ascii="TH SarabunPSK" w:hAnsi="TH SarabunPSK" w:cs="TH SarabunPSK" w:hint="cs"/>
                <w:b/>
                <w:bCs/>
                <w:cs/>
              </w:rPr>
              <w:t>พิเศษ</w:t>
            </w:r>
          </w:p>
        </w:tc>
      </w:tr>
      <w:tr w:rsidR="00D81DB8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81DB8" w:rsidRDefault="00D81DB8" w:rsidP="00261CFB">
            <w:pPr>
              <w:jc w:val="center"/>
              <w:rPr>
                <w:rFonts w:ascii="TH SarabunPSK" w:hAnsi="TH SarabunPSK" w:cs="TH SarabunPSK"/>
              </w:rPr>
            </w:pPr>
          </w:p>
          <w:p w:rsidR="006F6E28" w:rsidRDefault="006F6E28" w:rsidP="00261CFB">
            <w:pPr>
              <w:jc w:val="center"/>
              <w:rPr>
                <w:rFonts w:ascii="TH SarabunPSK" w:hAnsi="TH SarabunPSK" w:cs="TH SarabunPSK"/>
              </w:rPr>
            </w:pPr>
          </w:p>
          <w:p w:rsidR="006F6E28" w:rsidRDefault="006F6E28" w:rsidP="00261CFB">
            <w:pPr>
              <w:jc w:val="center"/>
              <w:rPr>
                <w:rFonts w:ascii="TH SarabunPSK" w:hAnsi="TH SarabunPSK" w:cs="TH SarabunPSK"/>
              </w:rPr>
            </w:pPr>
          </w:p>
          <w:p w:rsidR="006F6E28" w:rsidRDefault="006F6E28" w:rsidP="00261CFB">
            <w:pPr>
              <w:jc w:val="center"/>
              <w:rPr>
                <w:rFonts w:ascii="TH SarabunPSK" w:hAnsi="TH SarabunPSK" w:cs="TH SarabunPSK"/>
              </w:rPr>
            </w:pPr>
          </w:p>
          <w:p w:rsidR="006F6E28" w:rsidRDefault="006F6E28" w:rsidP="00261CFB">
            <w:pPr>
              <w:jc w:val="center"/>
              <w:rPr>
                <w:rFonts w:ascii="TH SarabunPSK" w:hAnsi="TH SarabunPSK" w:cs="TH SarabunPSK"/>
              </w:rPr>
            </w:pPr>
          </w:p>
          <w:p w:rsidR="006F6E28" w:rsidRDefault="006F6E28" w:rsidP="00261CFB">
            <w:pPr>
              <w:jc w:val="center"/>
              <w:rPr>
                <w:rFonts w:ascii="TH SarabunPSK" w:hAnsi="TH SarabunPSK" w:cs="TH SarabunPSK"/>
              </w:rPr>
            </w:pPr>
          </w:p>
          <w:p w:rsidR="006F6E28" w:rsidRDefault="006F6E28" w:rsidP="00261CFB">
            <w:pPr>
              <w:jc w:val="center"/>
              <w:rPr>
                <w:rFonts w:ascii="TH SarabunPSK" w:hAnsi="TH SarabunPSK" w:cs="TH SarabunPSK"/>
              </w:rPr>
            </w:pPr>
          </w:p>
          <w:p w:rsidR="00DD6438" w:rsidRDefault="00DD6438" w:rsidP="00261CFB">
            <w:pPr>
              <w:jc w:val="center"/>
              <w:rPr>
                <w:rFonts w:ascii="TH SarabunPSK" w:hAnsi="TH SarabunPSK" w:cs="TH SarabunPSK"/>
              </w:rPr>
            </w:pPr>
          </w:p>
          <w:p w:rsidR="00DD6438" w:rsidRDefault="00DD6438" w:rsidP="00261CFB">
            <w:pPr>
              <w:jc w:val="center"/>
              <w:rPr>
                <w:rFonts w:ascii="TH SarabunPSK" w:hAnsi="TH SarabunPSK" w:cs="TH SarabunPSK" w:hint="cs"/>
              </w:rPr>
            </w:pPr>
          </w:p>
          <w:p w:rsidR="006F6E28" w:rsidRPr="00425483" w:rsidRDefault="006F6E28" w:rsidP="006F6E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*4.2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1DB8" w:rsidRPr="006F6E28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D34928" w:rsidRPr="006F6E28">
              <w:rPr>
                <w:rFonts w:ascii="TH SarabunPSK" w:hAnsi="TH SarabunPSK" w:cs="TH SarabunPSK" w:hint="cs"/>
                <w:cs/>
              </w:rPr>
              <w:t>สาขาวิชาเสนอจัดจ้างอาจารย์พิเศษ</w:t>
            </w:r>
          </w:p>
          <w:p w:rsidR="00D34928" w:rsidRPr="006F6E28" w:rsidRDefault="00D34928" w:rsidP="00D3492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6F6E2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F6E28">
              <w:rPr>
                <w:rFonts w:ascii="TH SarabunPSK" w:hAnsi="TH SarabunPSK" w:cs="TH SarabunPSK"/>
                <w:b/>
                <w:bCs/>
              </w:rPr>
              <w:t>W1H1R</w:t>
            </w:r>
            <w:r w:rsidRPr="006F6E2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F6E2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4928" w:rsidRPr="006F6E28" w:rsidRDefault="00D34928" w:rsidP="00D3492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6F6E2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4928" w:rsidRPr="006F6E28" w:rsidRDefault="00D34928" w:rsidP="00D3492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6F6E28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6F6E28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D34928" w:rsidRDefault="00D34928" w:rsidP="00D3492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6F6E2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D6438" w:rsidRDefault="00DD6438" w:rsidP="00D3492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</w:p>
          <w:p w:rsidR="00DD6438" w:rsidRPr="006F6E28" w:rsidRDefault="00DD6438" w:rsidP="00D3492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 w:hint="cs"/>
                <w:b/>
                <w:bCs/>
              </w:rPr>
            </w:pPr>
          </w:p>
          <w:p w:rsidR="00D34928" w:rsidRDefault="006F6E28" w:rsidP="00DD6438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 w:rsidRPr="006F6E28">
              <w:rPr>
                <w:rFonts w:ascii="TH SarabunPSK" w:hAnsi="TH SarabunPSK" w:cs="TH SarabunPSK" w:hint="cs"/>
                <w:cs/>
              </w:rPr>
              <w:t>ขอดู</w:t>
            </w:r>
            <w:r>
              <w:rPr>
                <w:rFonts w:ascii="TH SarabunPSK" w:hAnsi="TH SarabunPSK" w:cs="TH SarabunPSK" w:hint="cs"/>
                <w:cs/>
              </w:rPr>
              <w:t>แบบประเมินเบื้องต้น</w:t>
            </w:r>
            <w:r w:rsidRPr="006F6E28">
              <w:rPr>
                <w:rFonts w:ascii="TH SarabunPSK" w:hAnsi="TH SarabunPSK" w:cs="TH SarabunPSK" w:hint="cs"/>
                <w:cs/>
              </w:rPr>
              <w:t>สำหรับอาจารย์พิเศษ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6F6E28">
              <w:rPr>
                <w:rFonts w:ascii="TH SarabunPSK" w:hAnsi="TH SarabunPSK" w:cs="TH SarabunPSK"/>
              </w:rPr>
              <w:t>FM-35-01</w:t>
            </w:r>
          </w:p>
          <w:p w:rsidR="00DD6438" w:rsidRPr="00DD6438" w:rsidRDefault="00DD6438" w:rsidP="00DD6438">
            <w:pPr>
              <w:tabs>
                <w:tab w:val="left" w:pos="233"/>
              </w:tabs>
              <w:spacing w:before="240"/>
              <w:ind w:left="226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81DB8" w:rsidRPr="006F6E28" w:rsidRDefault="006F6E28" w:rsidP="00DD6438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6F6E28">
              <w:rPr>
                <w:rFonts w:ascii="TH SarabunPSK" w:hAnsi="TH SarabunPSK" w:cs="TH SarabunPSK" w:hint="cs"/>
                <w:szCs w:val="28"/>
                <w:cs/>
              </w:rPr>
              <w:t>แบบประเมินเบื้องต้นสำหรับอาจารย์พิเศษ</w:t>
            </w:r>
          </w:p>
          <w:p w:rsidR="006F6E28" w:rsidRPr="006F6E28" w:rsidRDefault="006F6E28" w:rsidP="00DD64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D81DB8" w:rsidRPr="00425483" w:rsidRDefault="00D81DB8" w:rsidP="00261CFB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DB8" w:rsidRPr="00425483" w:rsidRDefault="00D81DB8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DB8" w:rsidRPr="00425483" w:rsidRDefault="00D81DB8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DB8" w:rsidRPr="00425483" w:rsidRDefault="00D81DB8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81DB8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81DB8" w:rsidRPr="00425483" w:rsidRDefault="00D81DB8" w:rsidP="00261C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5B2A" w:rsidRPr="00425483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DE5B2A" w:rsidRPr="00425483">
              <w:rPr>
                <w:rFonts w:ascii="TH SarabunPSK" w:hAnsi="TH SarabunPSK" w:cs="TH SarabunPSK" w:hint="cs"/>
                <w:cs/>
              </w:rPr>
              <w:t>รอง</w:t>
            </w:r>
            <w:r w:rsidR="00C72861">
              <w:rPr>
                <w:rFonts w:ascii="TH SarabunPSK" w:hAnsi="TH SarabunPSK" w:cs="TH SarabunPSK" w:hint="cs"/>
                <w:cs/>
              </w:rPr>
              <w:t>คณบดีฝ่ายวิชาการและวิจัย  เสนอพิจารณาการอนุมัติ</w:t>
            </w:r>
          </w:p>
          <w:p w:rsidR="00DE5B2A" w:rsidRPr="00425483" w:rsidRDefault="00DE5B2A" w:rsidP="00DE5B2A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25483">
              <w:rPr>
                <w:rFonts w:ascii="TH SarabunPSK" w:hAnsi="TH SarabunPSK" w:cs="TH SarabunPSK"/>
                <w:b/>
                <w:bCs/>
              </w:rPr>
              <w:t>W1H1R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2548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E5B2A" w:rsidRPr="00425483" w:rsidRDefault="00DE5B2A" w:rsidP="00DE5B2A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E5B2A" w:rsidRPr="00425483" w:rsidRDefault="00DE5B2A" w:rsidP="00DE5B2A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425483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D81DB8" w:rsidRDefault="00DE5B2A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4254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D6438" w:rsidRDefault="00DD6438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</w:p>
          <w:p w:rsidR="00DD6438" w:rsidRPr="00DD6438" w:rsidRDefault="00DD6438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81DB8" w:rsidRPr="00425483" w:rsidRDefault="00D81DB8" w:rsidP="00261CFB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D81DB8" w:rsidRPr="00425483" w:rsidRDefault="00D81DB8" w:rsidP="00261CFB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DB8" w:rsidRPr="00425483" w:rsidRDefault="00D81DB8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DB8" w:rsidRPr="00425483" w:rsidRDefault="00D81DB8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DB8" w:rsidRPr="00425483" w:rsidRDefault="00D81DB8" w:rsidP="00261CF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10A18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10A18" w:rsidRPr="00783583" w:rsidRDefault="00A10A18" w:rsidP="00A10A18">
            <w:pPr>
              <w:jc w:val="center"/>
              <w:rPr>
                <w:rFonts w:ascii="TH SarabunPSK" w:hAnsi="TH SarabunPSK" w:cs="TH SarabunPSK"/>
              </w:rPr>
            </w:pPr>
          </w:p>
          <w:p w:rsidR="00A10A18" w:rsidRPr="00783583" w:rsidRDefault="00A10A18" w:rsidP="00A10A18">
            <w:pPr>
              <w:jc w:val="center"/>
              <w:rPr>
                <w:rFonts w:ascii="TH SarabunPSK" w:hAnsi="TH SarabunPSK" w:cs="TH SarabunPSK"/>
              </w:rPr>
            </w:pPr>
          </w:p>
          <w:p w:rsidR="00A10A18" w:rsidRPr="00783583" w:rsidRDefault="00A10A18" w:rsidP="00A10A18">
            <w:pPr>
              <w:jc w:val="center"/>
              <w:rPr>
                <w:rFonts w:ascii="TH SarabunPSK" w:hAnsi="TH SarabunPSK" w:cs="TH SarabunPSK"/>
              </w:rPr>
            </w:pPr>
          </w:p>
          <w:p w:rsidR="00A10A18" w:rsidRPr="00783583" w:rsidRDefault="00A10A18" w:rsidP="00A10A18">
            <w:pPr>
              <w:jc w:val="center"/>
              <w:rPr>
                <w:rFonts w:ascii="TH SarabunPSK" w:hAnsi="TH SarabunPSK" w:cs="TH SarabunPSK"/>
              </w:rPr>
            </w:pPr>
          </w:p>
          <w:p w:rsidR="00A10A18" w:rsidRPr="00783583" w:rsidRDefault="00A10A18" w:rsidP="00A10A18">
            <w:pPr>
              <w:jc w:val="center"/>
              <w:rPr>
                <w:rFonts w:ascii="TH SarabunPSK" w:hAnsi="TH SarabunPSK" w:cs="TH SarabunPSK"/>
              </w:rPr>
            </w:pPr>
          </w:p>
          <w:p w:rsidR="00A10A18" w:rsidRPr="00783583" w:rsidRDefault="00A10A18" w:rsidP="00A10A18">
            <w:pPr>
              <w:jc w:val="center"/>
              <w:rPr>
                <w:rFonts w:ascii="TH SarabunPSK" w:hAnsi="TH SarabunPSK" w:cs="TH SarabunPSK"/>
              </w:rPr>
            </w:pPr>
          </w:p>
          <w:p w:rsidR="00A10A18" w:rsidRPr="00783583" w:rsidRDefault="00A10A18" w:rsidP="00A10A18">
            <w:pPr>
              <w:jc w:val="center"/>
              <w:rPr>
                <w:rFonts w:ascii="TH SarabunPSK" w:hAnsi="TH SarabunPSK" w:cs="TH SarabunPSK"/>
              </w:rPr>
            </w:pPr>
          </w:p>
          <w:p w:rsidR="00A10A18" w:rsidRPr="00783583" w:rsidRDefault="00A10A18" w:rsidP="00A10A18">
            <w:pPr>
              <w:jc w:val="center"/>
              <w:rPr>
                <w:rFonts w:ascii="TH SarabunPSK" w:hAnsi="TH SarabunPSK" w:cs="TH SarabunPSK"/>
              </w:rPr>
            </w:pPr>
          </w:p>
          <w:p w:rsidR="00A10A18" w:rsidRPr="00783583" w:rsidRDefault="00A10A18" w:rsidP="00A10A18">
            <w:pPr>
              <w:jc w:val="center"/>
              <w:rPr>
                <w:rFonts w:ascii="TH SarabunPSK" w:hAnsi="TH SarabunPSK" w:cs="TH SarabunPSK"/>
              </w:rPr>
            </w:pPr>
            <w:r w:rsidRPr="00783583">
              <w:rPr>
                <w:rFonts w:ascii="TH SarabunPSK" w:hAnsi="TH SarabunPSK" w:cs="TH SarabunPSK" w:hint="cs"/>
                <w:cs/>
              </w:rPr>
              <w:t>*4.2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10A18" w:rsidRPr="00783583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A10A18" w:rsidRPr="00783583">
              <w:rPr>
                <w:rFonts w:ascii="TH SarabunPSK" w:hAnsi="TH SarabunPSK" w:cs="TH SarabunPSK" w:hint="cs"/>
                <w:cs/>
              </w:rPr>
              <w:t>คณบดี</w:t>
            </w:r>
            <w:r>
              <w:rPr>
                <w:rFonts w:ascii="TH SarabunPSK" w:hAnsi="TH SarabunPSK" w:cs="TH SarabunPSK" w:hint="cs"/>
                <w:cs/>
              </w:rPr>
              <w:t>พิจารณาอนุมัติจัดจ้าง</w:t>
            </w:r>
            <w:r w:rsidR="00A10A18" w:rsidRPr="00783583">
              <w:rPr>
                <w:rFonts w:ascii="TH SarabunPSK" w:hAnsi="TH SarabunPSK" w:cs="TH SarabunPSK" w:hint="cs"/>
                <w:cs/>
              </w:rPr>
              <w:t>อาจารย์พิเศษ</w:t>
            </w:r>
          </w:p>
          <w:p w:rsidR="00A10A18" w:rsidRPr="00783583" w:rsidRDefault="00A10A18" w:rsidP="00A10A1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8358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83583">
              <w:rPr>
                <w:rFonts w:ascii="TH SarabunPSK" w:hAnsi="TH SarabunPSK" w:cs="TH SarabunPSK"/>
                <w:b/>
                <w:bCs/>
              </w:rPr>
              <w:t>W1H1R</w:t>
            </w:r>
            <w:r w:rsidRPr="0078358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8358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10A18" w:rsidRPr="00783583" w:rsidRDefault="00A10A18" w:rsidP="00A10A1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835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10A18" w:rsidRPr="00783583" w:rsidRDefault="00A10A18" w:rsidP="00A10A1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83583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783583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783583" w:rsidRDefault="00A10A18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color w:val="000000" w:themeColor="text1"/>
              </w:rPr>
            </w:pPr>
            <w:r w:rsidRPr="007835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D6438" w:rsidRDefault="00A10A1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783583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  <w:r w:rsidRPr="00783583">
              <w:rPr>
                <w:rFonts w:ascii="TH SarabunPSK" w:hAnsi="TH SarabunPSK" w:cs="TH SarabunPSK"/>
                <w:color w:val="000000" w:themeColor="text1"/>
                <w:cs/>
              </w:rPr>
              <w:t xml:space="preserve"> แบบขออนุมัติจ้าง</w:t>
            </w:r>
            <w:r w:rsidRPr="00783583">
              <w:rPr>
                <w:rFonts w:ascii="TH SarabunPSK" w:hAnsi="TH SarabunPSK" w:cs="TH SarabunPSK" w:hint="cs"/>
                <w:color w:val="000000" w:themeColor="text1"/>
                <w:cs/>
              </w:rPr>
              <w:t>อาจารย์</w:t>
            </w:r>
            <w:r w:rsidRPr="00783583">
              <w:rPr>
                <w:rFonts w:ascii="TH SarabunPSK" w:hAnsi="TH SarabunPSK" w:cs="TH SarabunPSK"/>
                <w:color w:val="000000" w:themeColor="text1"/>
                <w:cs/>
              </w:rPr>
              <w:t>พิเศษ</w:t>
            </w:r>
            <w:r w:rsidRPr="00783583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Pr="00783583">
              <w:rPr>
                <w:rFonts w:ascii="TH SarabunPSK" w:hAnsi="TH SarabunPSK" w:cs="TH SarabunPSK"/>
              </w:rPr>
              <w:t>FM-35-0</w:t>
            </w:r>
            <w:r w:rsidRPr="00783583">
              <w:rPr>
                <w:rFonts w:ascii="TH SarabunPSK" w:hAnsi="TH SarabunPSK" w:cs="TH SarabunPSK" w:hint="cs"/>
                <w:cs/>
              </w:rPr>
              <w:t>2</w:t>
            </w:r>
            <w:r w:rsidRPr="00783583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</w:p>
          <w:p w:rsidR="00A10A18" w:rsidRPr="00783583" w:rsidRDefault="00A10A1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 w:hint="cs"/>
                <w:cs/>
              </w:rPr>
            </w:pPr>
            <w:r w:rsidRPr="00783583">
              <w:rPr>
                <w:rFonts w:ascii="TH SarabunPSK" w:hAnsi="TH SarabunPSK" w:cs="TH SarabunPSK"/>
                <w:color w:val="000000" w:themeColor="text1"/>
              </w:rPr>
              <w:t xml:space="preserve">                                                              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A10A18" w:rsidRPr="00425483" w:rsidRDefault="00A10A18" w:rsidP="00A10A18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A10A18" w:rsidRPr="00425483" w:rsidRDefault="00A10A18" w:rsidP="00A10A18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A18" w:rsidRPr="00425483" w:rsidRDefault="00A10A18" w:rsidP="00A10A18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A18" w:rsidRPr="00425483" w:rsidRDefault="00A10A18" w:rsidP="00A10A18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A18" w:rsidRPr="00425483" w:rsidRDefault="00A10A18" w:rsidP="00A10A18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D6438" w:rsidRPr="00B331A2" w:rsidTr="00F30B7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D6438" w:rsidRPr="00783583" w:rsidRDefault="00DD6438" w:rsidP="00DD64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6438" w:rsidRPr="00783583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783583">
              <w:rPr>
                <w:rFonts w:ascii="TH SarabunPSK" w:hAnsi="TH SarabunPSK" w:cs="TH SarabunPSK" w:hint="cs"/>
                <w:cs/>
              </w:rPr>
              <w:t>คณบดี</w:t>
            </w:r>
            <w:r>
              <w:rPr>
                <w:rFonts w:ascii="TH SarabunPSK" w:hAnsi="TH SarabunPSK" w:cs="TH SarabunPSK" w:hint="cs"/>
                <w:cs/>
              </w:rPr>
              <w:t xml:space="preserve"> ทำหนังสือเชิญอาจารย์พิเศษ</w:t>
            </w:r>
          </w:p>
          <w:p w:rsidR="00DD6438" w:rsidRPr="00783583" w:rsidRDefault="00DD6438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8358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83583">
              <w:rPr>
                <w:rFonts w:ascii="TH SarabunPSK" w:hAnsi="TH SarabunPSK" w:cs="TH SarabunPSK"/>
                <w:b/>
                <w:bCs/>
              </w:rPr>
              <w:t>W1H1R</w:t>
            </w:r>
            <w:r w:rsidRPr="0078358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8358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D6438" w:rsidRPr="00783583" w:rsidRDefault="00DD6438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835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D6438" w:rsidRPr="00783583" w:rsidRDefault="00DD6438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783583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Pr="00783583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DD6438" w:rsidRDefault="00DD6438" w:rsidP="00DD6438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color w:val="000000" w:themeColor="text1"/>
              </w:rPr>
            </w:pPr>
            <w:r w:rsidRPr="0078358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D6438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</w:p>
          <w:p w:rsidR="00DD6438" w:rsidRPr="00783583" w:rsidRDefault="00DD6438" w:rsidP="00DD6438">
            <w:pPr>
              <w:tabs>
                <w:tab w:val="left" w:pos="233"/>
              </w:tabs>
              <w:spacing w:before="24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D6438" w:rsidRPr="00425483" w:rsidRDefault="00DD6438" w:rsidP="00DD6438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DD6438" w:rsidRPr="00425483" w:rsidRDefault="00DD6438" w:rsidP="00DD6438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438" w:rsidRPr="00425483" w:rsidRDefault="00DD6438" w:rsidP="00DD6438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438" w:rsidRPr="00425483" w:rsidRDefault="00DD6438" w:rsidP="00DD6438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438" w:rsidRPr="00425483" w:rsidRDefault="00DD6438" w:rsidP="00DD6438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C3BF4" w:rsidRPr="00B331A2" w:rsidRDefault="001C3BF4" w:rsidP="00906B71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783583" w:rsidRDefault="00783583" w:rsidP="000F2F37">
      <w:pPr>
        <w:rPr>
          <w:rFonts w:ascii="TH SarabunPSK" w:hAnsi="TH SarabunPSK" w:cs="TH SarabunPSK"/>
          <w:color w:val="FF0000"/>
        </w:rPr>
      </w:pPr>
    </w:p>
    <w:p w:rsidR="00783583" w:rsidRPr="00783583" w:rsidRDefault="00783583" w:rsidP="000F2F37">
      <w:pPr>
        <w:rPr>
          <w:rFonts w:ascii="TH SarabunPSK" w:hAnsi="TH SarabunPSK" w:cs="TH SarabunPSK"/>
        </w:rPr>
      </w:pPr>
      <w:bookmarkStart w:id="0" w:name="_GoBack"/>
      <w:bookmarkEnd w:id="0"/>
    </w:p>
    <w:p w:rsidR="00D67CBD" w:rsidRPr="00783583" w:rsidRDefault="00D67CBD" w:rsidP="00D67CBD">
      <w:pPr>
        <w:ind w:left="6480"/>
        <w:rPr>
          <w:rFonts w:ascii="TH SarabunPSK" w:hAnsi="TH SarabunPSK" w:cs="TH SarabunPSK"/>
        </w:rPr>
      </w:pPr>
      <w:r w:rsidRPr="00783583">
        <w:rPr>
          <w:rFonts w:ascii="TH SarabunPSK" w:hAnsi="TH SarabunPSK" w:cs="TH SarabunPSK"/>
          <w:cs/>
        </w:rPr>
        <w:t xml:space="preserve">      ลงชื่อ </w:t>
      </w:r>
      <w:r w:rsidRPr="00783583">
        <w:rPr>
          <w:rFonts w:ascii="TH SarabunPSK" w:hAnsi="TH SarabunPSK" w:cs="TH SarabunPSK"/>
        </w:rPr>
        <w:t>………….....................………………..</w:t>
      </w:r>
      <w:r w:rsidRPr="00783583">
        <w:rPr>
          <w:rFonts w:ascii="TH SarabunPSK" w:hAnsi="TH SarabunPSK" w:cs="TH SarabunPSK"/>
          <w:cs/>
        </w:rPr>
        <w:t xml:space="preserve">     </w:t>
      </w:r>
    </w:p>
    <w:p w:rsidR="00D67CBD" w:rsidRPr="00783583" w:rsidRDefault="00D67CBD" w:rsidP="00D67CBD">
      <w:pPr>
        <w:ind w:left="720"/>
        <w:rPr>
          <w:rFonts w:ascii="TH SarabunPSK" w:hAnsi="TH SarabunPSK" w:cs="TH SarabunPSK"/>
          <w:cs/>
        </w:rPr>
      </w:pPr>
      <w:r w:rsidRPr="00783583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783583">
        <w:rPr>
          <w:rFonts w:ascii="TH SarabunPSK" w:hAnsi="TH SarabunPSK" w:cs="TH SarabunPSK"/>
        </w:rPr>
        <w:t>………….....…........................…………)</w:t>
      </w:r>
      <w:r w:rsidRPr="00783583">
        <w:rPr>
          <w:rFonts w:ascii="TH SarabunPSK" w:hAnsi="TH SarabunPSK" w:cs="TH SarabunPSK"/>
          <w:cs/>
        </w:rPr>
        <w:t xml:space="preserve">  </w:t>
      </w:r>
    </w:p>
    <w:p w:rsidR="00D67CBD" w:rsidRPr="00783583" w:rsidRDefault="00D67CBD" w:rsidP="00D67CBD">
      <w:pPr>
        <w:ind w:left="720"/>
        <w:rPr>
          <w:rFonts w:ascii="TH SarabunPSK" w:hAnsi="TH SarabunPSK" w:cs="TH SarabunPSK"/>
          <w:cs/>
        </w:rPr>
      </w:pPr>
      <w:r w:rsidRPr="00783583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</w:t>
      </w:r>
      <w:r w:rsidR="00783583" w:rsidRPr="00783583">
        <w:rPr>
          <w:rFonts w:ascii="TH SarabunPSK" w:hAnsi="TH SarabunPSK" w:cs="TH SarabunPSK" w:hint="cs"/>
          <w:cs/>
        </w:rPr>
        <w:t xml:space="preserve">    </w:t>
      </w:r>
      <w:r w:rsidRPr="00783583">
        <w:rPr>
          <w:rFonts w:ascii="TH SarabunPSK" w:hAnsi="TH SarabunPSK" w:cs="TH SarabunPSK"/>
          <w:cs/>
        </w:rPr>
        <w:t xml:space="preserve"> </w:t>
      </w:r>
      <w:r w:rsidR="00783583" w:rsidRPr="00783583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D877D0" w:rsidRPr="00783583" w:rsidRDefault="00D67CBD" w:rsidP="000F2F37">
      <w:pPr>
        <w:ind w:left="720"/>
        <w:rPr>
          <w:rFonts w:ascii="TH SarabunPSK" w:hAnsi="TH SarabunPSK" w:cs="TH SarabunPSK"/>
        </w:rPr>
      </w:pPr>
      <w:r w:rsidRPr="00783583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783583">
        <w:rPr>
          <w:rFonts w:ascii="TH SarabunPSK" w:hAnsi="TH SarabunPSK" w:cs="TH SarabunPSK"/>
        </w:rPr>
        <w:t>………… /……............… /….........….</w:t>
      </w:r>
      <w:r w:rsidRPr="00783583">
        <w:rPr>
          <w:rFonts w:ascii="TH SarabunPSK" w:hAnsi="TH SarabunPSK" w:cs="TH SarabunPSK"/>
          <w:cs/>
        </w:rPr>
        <w:t xml:space="preserve"> </w:t>
      </w:r>
    </w:p>
    <w:sectPr w:rsidR="00D877D0" w:rsidRPr="00783583" w:rsidSect="00F30B71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0A" w:rsidRDefault="00A64D0A">
      <w:r>
        <w:separator/>
      </w:r>
    </w:p>
  </w:endnote>
  <w:endnote w:type="continuationSeparator" w:id="0">
    <w:p w:rsidR="00A64D0A" w:rsidRDefault="00A6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D43273" w:rsidRDefault="00396194" w:rsidP="00F30B71">
    <w:pPr>
      <w:tabs>
        <w:tab w:val="right" w:pos="10347"/>
      </w:tabs>
      <w:ind w:hanging="284"/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</w:t>
    </w:r>
    <w:proofErr w:type="gramStart"/>
    <w:r w:rsidRPr="00D43273">
      <w:rPr>
        <w:rFonts w:ascii="TH SarabunPSK" w:hAnsi="TH SarabunPSK" w:cs="TH SarabunPSK"/>
      </w:rPr>
      <w:t xml:space="preserve">  :</w:t>
    </w:r>
    <w:proofErr w:type="gramEnd"/>
    <w:r w:rsidRPr="00D43273">
      <w:rPr>
        <w:rFonts w:ascii="TH SarabunPSK" w:hAnsi="TH SarabunPSK" w:cs="TH SarabunPSK"/>
      </w:rPr>
      <w:t xml:space="preserve">    </w:t>
    </w:r>
    <w:r w:rsidR="008E4759">
      <w:rPr>
        <w:rFonts w:ascii="TH SarabunPSK" w:hAnsi="TH SarabunPSK" w:cs="TH SarabunPSK" w:hint="cs"/>
        <w:cs/>
      </w:rPr>
      <w:t>3</w:t>
    </w:r>
    <w:r w:rsidR="00F30B71">
      <w:rPr>
        <w:rFonts w:ascii="TH SarabunPSK" w:hAnsi="TH SarabunPSK" w:cs="TH SarabunPSK"/>
      </w:rPr>
      <w:tab/>
      <w:t xml:space="preserve">               </w:t>
    </w:r>
    <w:r w:rsidR="00FF4C07">
      <w:rPr>
        <w:rFonts w:ascii="TH SarabunPSK" w:hAnsi="TH SarabunPSK" w:cs="TH SarabunPSK"/>
      </w:rPr>
      <w:t>FM42-03</w:t>
    </w:r>
  </w:p>
  <w:p w:rsidR="00D877D0" w:rsidRPr="00F30B71" w:rsidRDefault="00396194" w:rsidP="00F30B71">
    <w:pPr>
      <w:pStyle w:val="Footer"/>
      <w:tabs>
        <w:tab w:val="clear" w:pos="8640"/>
        <w:tab w:val="right" w:pos="10347"/>
      </w:tabs>
      <w:ind w:hanging="284"/>
      <w:rPr>
        <w:rFonts w:ascii="TH SarabunPSK" w:hAnsi="TH SarabunPSK" w:cs="TH SarabunPSK" w:hint="cs"/>
      </w:rPr>
    </w:pPr>
    <w:r w:rsidRPr="00D43273">
      <w:rPr>
        <w:rFonts w:ascii="TH SarabunPSK" w:hAnsi="TH SarabunPSK" w:cs="TH SarabunPSK"/>
        <w:cs/>
      </w:rPr>
      <w:t xml:space="preserve">วันที่บังคับใช้  </w:t>
    </w:r>
    <w:r w:rsidR="00217D01" w:rsidRPr="00D43273">
      <w:rPr>
        <w:rFonts w:ascii="TH SarabunPSK" w:hAnsi="TH SarabunPSK" w:cs="TH SarabunPSK"/>
        <w:cs/>
      </w:rPr>
      <w:t xml:space="preserve"> </w:t>
    </w:r>
    <w:r w:rsidR="00217D01" w:rsidRPr="00D43273">
      <w:rPr>
        <w:rFonts w:ascii="TH SarabunPSK" w:hAnsi="TH SarabunPSK" w:cs="TH SarabunPSK"/>
      </w:rPr>
      <w:t xml:space="preserve">: </w:t>
    </w:r>
    <w:r w:rsidR="008E4759">
      <w:rPr>
        <w:rFonts w:ascii="TH SarabunPSK" w:hAnsi="TH SarabunPSK" w:cs="TH SarabunPSK"/>
      </w:rPr>
      <w:t xml:space="preserve">   </w:t>
    </w:r>
    <w:r w:rsidR="00FF4C07">
      <w:rPr>
        <w:rFonts w:ascii="TH SarabunPSK" w:hAnsi="TH SarabunPSK" w:cs="TH SarabunPSK"/>
      </w:rPr>
      <w:t>2</w:t>
    </w:r>
    <w:r w:rsidR="008E4759">
      <w:rPr>
        <w:rFonts w:ascii="TH SarabunPSK" w:hAnsi="TH SarabunPSK" w:cs="TH SarabunPSK" w:hint="cs"/>
        <w:cs/>
      </w:rPr>
      <w:t>0</w:t>
    </w:r>
    <w:r w:rsidR="004178B7" w:rsidRPr="00D43273">
      <w:rPr>
        <w:rFonts w:ascii="TH SarabunPSK" w:hAnsi="TH SarabunPSK" w:cs="TH SarabunPSK"/>
      </w:rPr>
      <w:t xml:space="preserve">  </w:t>
    </w:r>
    <w:r w:rsidR="00FF4C07">
      <w:rPr>
        <w:rFonts w:ascii="TH SarabunPSK" w:hAnsi="TH SarabunPSK" w:cs="TH SarabunPSK" w:hint="cs"/>
        <w:cs/>
      </w:rPr>
      <w:t>ม</w:t>
    </w:r>
    <w:r w:rsidR="008E4759">
      <w:rPr>
        <w:rFonts w:ascii="TH SarabunPSK" w:hAnsi="TH SarabunPSK" w:cs="TH SarabunPSK" w:hint="cs"/>
        <w:cs/>
      </w:rPr>
      <w:t>ิ.ย.  59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</w:t>
    </w:r>
    <w:r w:rsidR="00F30B71">
      <w:rPr>
        <w:rFonts w:ascii="TH SarabunPSK" w:hAnsi="TH SarabunPSK" w:cs="TH SarabunPSK"/>
      </w:rPr>
      <w:t xml:space="preserve">                               </w:t>
    </w:r>
    <w:r w:rsidR="00F30B71">
      <w:rPr>
        <w:rFonts w:ascii="TH SarabunPSK" w:hAnsi="TH SarabunPSK" w:cs="TH SarabunPSK" w:hint="cs"/>
        <w:cs/>
      </w:rPr>
      <w:t xml:space="preserve">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DD6438">
      <w:rPr>
        <w:rStyle w:val="PageNumber"/>
        <w:rFonts w:ascii="TH SarabunPSK" w:hAnsi="TH SarabunPSK" w:cs="TH SarabunPSK"/>
        <w:noProof/>
      </w:rPr>
      <w:t>13</w:t>
    </w:r>
    <w:r w:rsidRPr="00D43273">
      <w:rPr>
        <w:rStyle w:val="PageNumber"/>
        <w:rFonts w:ascii="TH SarabunPSK" w:hAnsi="TH SarabunPSK" w:cs="TH SarabunPSK"/>
      </w:rPr>
      <w:fldChar w:fldCharType="end"/>
    </w:r>
    <w:r w:rsidR="00F30B71">
      <w:rPr>
        <w:rFonts w:ascii="TH SarabunPSK" w:hAnsi="TH SarabunPSK" w:cs="TH SarabunPSK"/>
      </w:rPr>
      <w:t>/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DD6438">
      <w:rPr>
        <w:rStyle w:val="PageNumber"/>
        <w:rFonts w:ascii="TH SarabunPSK" w:hAnsi="TH SarabunPSK" w:cs="TH SarabunPSK"/>
        <w:noProof/>
      </w:rPr>
      <w:t>13</w:t>
    </w:r>
    <w:r w:rsidRPr="00D43273">
      <w:rPr>
        <w:rStyle w:val="PageNumber"/>
        <w:rFonts w:ascii="TH SarabunPSK" w:hAnsi="TH SarabunPSK" w:cs="TH SarabunP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0A" w:rsidRDefault="00A64D0A">
      <w:r>
        <w:separator/>
      </w:r>
    </w:p>
  </w:footnote>
  <w:footnote w:type="continuationSeparator" w:id="0">
    <w:p w:rsidR="00A64D0A" w:rsidRDefault="00A6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B7562C" w:rsidRDefault="00602A13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8" name="Picture 8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906B71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906B71" w:rsidRPr="009D492B" w:rsidRDefault="00906B71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5652"/>
    <w:rsid w:val="00020F69"/>
    <w:rsid w:val="00026026"/>
    <w:rsid w:val="00050934"/>
    <w:rsid w:val="00055DFC"/>
    <w:rsid w:val="00056AEE"/>
    <w:rsid w:val="00062797"/>
    <w:rsid w:val="0006557B"/>
    <w:rsid w:val="00070733"/>
    <w:rsid w:val="00072A9D"/>
    <w:rsid w:val="000833CC"/>
    <w:rsid w:val="000A1E31"/>
    <w:rsid w:val="000C2274"/>
    <w:rsid w:val="000D3718"/>
    <w:rsid w:val="000D5C38"/>
    <w:rsid w:val="000F2F37"/>
    <w:rsid w:val="00100463"/>
    <w:rsid w:val="00104AB4"/>
    <w:rsid w:val="001155BD"/>
    <w:rsid w:val="00161AF1"/>
    <w:rsid w:val="001638AD"/>
    <w:rsid w:val="00177255"/>
    <w:rsid w:val="001A0AD9"/>
    <w:rsid w:val="001C1577"/>
    <w:rsid w:val="001C3BF4"/>
    <w:rsid w:val="001D10CF"/>
    <w:rsid w:val="001D5604"/>
    <w:rsid w:val="00202D00"/>
    <w:rsid w:val="00202F4A"/>
    <w:rsid w:val="00210A1D"/>
    <w:rsid w:val="0021391E"/>
    <w:rsid w:val="00214DFE"/>
    <w:rsid w:val="00217D01"/>
    <w:rsid w:val="00231EA1"/>
    <w:rsid w:val="00231F6A"/>
    <w:rsid w:val="00236565"/>
    <w:rsid w:val="0024682D"/>
    <w:rsid w:val="00261CFB"/>
    <w:rsid w:val="00262E7D"/>
    <w:rsid w:val="00271B54"/>
    <w:rsid w:val="00272B7A"/>
    <w:rsid w:val="002877B8"/>
    <w:rsid w:val="00297CF3"/>
    <w:rsid w:val="002A35F4"/>
    <w:rsid w:val="002A388B"/>
    <w:rsid w:val="002A5301"/>
    <w:rsid w:val="002B2A33"/>
    <w:rsid w:val="002B7F16"/>
    <w:rsid w:val="002D547D"/>
    <w:rsid w:val="002F4102"/>
    <w:rsid w:val="003152A4"/>
    <w:rsid w:val="00327082"/>
    <w:rsid w:val="003304F1"/>
    <w:rsid w:val="00333D5A"/>
    <w:rsid w:val="003378B1"/>
    <w:rsid w:val="00340A7D"/>
    <w:rsid w:val="003416A7"/>
    <w:rsid w:val="00343A85"/>
    <w:rsid w:val="003553F8"/>
    <w:rsid w:val="003612D3"/>
    <w:rsid w:val="003630EE"/>
    <w:rsid w:val="0038118A"/>
    <w:rsid w:val="003835CC"/>
    <w:rsid w:val="003865D6"/>
    <w:rsid w:val="00393C42"/>
    <w:rsid w:val="00395C41"/>
    <w:rsid w:val="00396194"/>
    <w:rsid w:val="003A361D"/>
    <w:rsid w:val="003C2DB7"/>
    <w:rsid w:val="003C416D"/>
    <w:rsid w:val="003D1AAC"/>
    <w:rsid w:val="003D3A5F"/>
    <w:rsid w:val="003E1C4D"/>
    <w:rsid w:val="003E6ABA"/>
    <w:rsid w:val="003F44FA"/>
    <w:rsid w:val="004178B7"/>
    <w:rsid w:val="00422ADF"/>
    <w:rsid w:val="00425483"/>
    <w:rsid w:val="004326C4"/>
    <w:rsid w:val="0044088F"/>
    <w:rsid w:val="00462322"/>
    <w:rsid w:val="00462A45"/>
    <w:rsid w:val="00462B11"/>
    <w:rsid w:val="00463555"/>
    <w:rsid w:val="00474FB4"/>
    <w:rsid w:val="004852AF"/>
    <w:rsid w:val="004B5C39"/>
    <w:rsid w:val="004B6DAF"/>
    <w:rsid w:val="004C0B44"/>
    <w:rsid w:val="004C7CA6"/>
    <w:rsid w:val="004D0F7F"/>
    <w:rsid w:val="004E50E9"/>
    <w:rsid w:val="004F0271"/>
    <w:rsid w:val="004F2970"/>
    <w:rsid w:val="004F2C30"/>
    <w:rsid w:val="004F7B87"/>
    <w:rsid w:val="00506421"/>
    <w:rsid w:val="00522DDC"/>
    <w:rsid w:val="00534264"/>
    <w:rsid w:val="005342F2"/>
    <w:rsid w:val="00560129"/>
    <w:rsid w:val="00563002"/>
    <w:rsid w:val="00565EC2"/>
    <w:rsid w:val="00580F24"/>
    <w:rsid w:val="005818A0"/>
    <w:rsid w:val="00587C5A"/>
    <w:rsid w:val="00587C9D"/>
    <w:rsid w:val="005A06C0"/>
    <w:rsid w:val="005B1584"/>
    <w:rsid w:val="005B1AD6"/>
    <w:rsid w:val="005B4874"/>
    <w:rsid w:val="005F1449"/>
    <w:rsid w:val="005F6FD4"/>
    <w:rsid w:val="00602A13"/>
    <w:rsid w:val="00616AAE"/>
    <w:rsid w:val="006271EC"/>
    <w:rsid w:val="0063689A"/>
    <w:rsid w:val="00637A69"/>
    <w:rsid w:val="00662D38"/>
    <w:rsid w:val="00667FD4"/>
    <w:rsid w:val="006706E6"/>
    <w:rsid w:val="006731E1"/>
    <w:rsid w:val="0067387E"/>
    <w:rsid w:val="00675E36"/>
    <w:rsid w:val="00691DB0"/>
    <w:rsid w:val="0069214A"/>
    <w:rsid w:val="006A742C"/>
    <w:rsid w:val="006C2A42"/>
    <w:rsid w:val="006C7921"/>
    <w:rsid w:val="006D5F93"/>
    <w:rsid w:val="006F499E"/>
    <w:rsid w:val="006F6E28"/>
    <w:rsid w:val="00701BDF"/>
    <w:rsid w:val="00703BB5"/>
    <w:rsid w:val="00703D63"/>
    <w:rsid w:val="00716158"/>
    <w:rsid w:val="007207F3"/>
    <w:rsid w:val="00722BF2"/>
    <w:rsid w:val="0072314C"/>
    <w:rsid w:val="007270C9"/>
    <w:rsid w:val="00727C0F"/>
    <w:rsid w:val="00730420"/>
    <w:rsid w:val="00734EA5"/>
    <w:rsid w:val="00741ABB"/>
    <w:rsid w:val="007577D3"/>
    <w:rsid w:val="007666CB"/>
    <w:rsid w:val="007676E0"/>
    <w:rsid w:val="00780736"/>
    <w:rsid w:val="00783583"/>
    <w:rsid w:val="007842D1"/>
    <w:rsid w:val="00796F3C"/>
    <w:rsid w:val="007A0588"/>
    <w:rsid w:val="007B7EE6"/>
    <w:rsid w:val="007C346E"/>
    <w:rsid w:val="007C44E0"/>
    <w:rsid w:val="007D145F"/>
    <w:rsid w:val="007D4370"/>
    <w:rsid w:val="007F696A"/>
    <w:rsid w:val="007F724C"/>
    <w:rsid w:val="00811C02"/>
    <w:rsid w:val="00815600"/>
    <w:rsid w:val="008363A5"/>
    <w:rsid w:val="00867CD1"/>
    <w:rsid w:val="00871E3C"/>
    <w:rsid w:val="00873436"/>
    <w:rsid w:val="0088654A"/>
    <w:rsid w:val="00887989"/>
    <w:rsid w:val="008B60D3"/>
    <w:rsid w:val="008B6A4A"/>
    <w:rsid w:val="008C1B57"/>
    <w:rsid w:val="008C2047"/>
    <w:rsid w:val="008D196F"/>
    <w:rsid w:val="008D1C15"/>
    <w:rsid w:val="008D7872"/>
    <w:rsid w:val="008E128F"/>
    <w:rsid w:val="008E4759"/>
    <w:rsid w:val="008F08AE"/>
    <w:rsid w:val="008F6686"/>
    <w:rsid w:val="009000CE"/>
    <w:rsid w:val="00901636"/>
    <w:rsid w:val="00906B71"/>
    <w:rsid w:val="00932B09"/>
    <w:rsid w:val="009334D9"/>
    <w:rsid w:val="00937422"/>
    <w:rsid w:val="00952041"/>
    <w:rsid w:val="00954B83"/>
    <w:rsid w:val="0097613D"/>
    <w:rsid w:val="00976BF7"/>
    <w:rsid w:val="00984041"/>
    <w:rsid w:val="00990D5C"/>
    <w:rsid w:val="00994BA6"/>
    <w:rsid w:val="00996FB2"/>
    <w:rsid w:val="009A769C"/>
    <w:rsid w:val="009A7FFA"/>
    <w:rsid w:val="009B2648"/>
    <w:rsid w:val="009B3131"/>
    <w:rsid w:val="009B6657"/>
    <w:rsid w:val="009B7287"/>
    <w:rsid w:val="009D492B"/>
    <w:rsid w:val="009E2CB0"/>
    <w:rsid w:val="00A10A18"/>
    <w:rsid w:val="00A24893"/>
    <w:rsid w:val="00A40EF1"/>
    <w:rsid w:val="00A41B0F"/>
    <w:rsid w:val="00A5173E"/>
    <w:rsid w:val="00A64D0A"/>
    <w:rsid w:val="00A67667"/>
    <w:rsid w:val="00A67769"/>
    <w:rsid w:val="00A76FAB"/>
    <w:rsid w:val="00AC063D"/>
    <w:rsid w:val="00AC2BEF"/>
    <w:rsid w:val="00AC5BAC"/>
    <w:rsid w:val="00AD123F"/>
    <w:rsid w:val="00AE1AF1"/>
    <w:rsid w:val="00AE212A"/>
    <w:rsid w:val="00AE7EFE"/>
    <w:rsid w:val="00B011D0"/>
    <w:rsid w:val="00B0127E"/>
    <w:rsid w:val="00B0275B"/>
    <w:rsid w:val="00B15371"/>
    <w:rsid w:val="00B25ABB"/>
    <w:rsid w:val="00B331A2"/>
    <w:rsid w:val="00B464B3"/>
    <w:rsid w:val="00B664B3"/>
    <w:rsid w:val="00B70A10"/>
    <w:rsid w:val="00B84DED"/>
    <w:rsid w:val="00B86E7A"/>
    <w:rsid w:val="00B97250"/>
    <w:rsid w:val="00BB411A"/>
    <w:rsid w:val="00BB4C29"/>
    <w:rsid w:val="00BE5193"/>
    <w:rsid w:val="00BF1DB1"/>
    <w:rsid w:val="00C021F4"/>
    <w:rsid w:val="00C04229"/>
    <w:rsid w:val="00C17AF3"/>
    <w:rsid w:val="00C24997"/>
    <w:rsid w:val="00C267C0"/>
    <w:rsid w:val="00C3089B"/>
    <w:rsid w:val="00C464C4"/>
    <w:rsid w:val="00C72861"/>
    <w:rsid w:val="00C808E6"/>
    <w:rsid w:val="00C8631D"/>
    <w:rsid w:val="00C87223"/>
    <w:rsid w:val="00C93953"/>
    <w:rsid w:val="00CA405A"/>
    <w:rsid w:val="00CB5E2A"/>
    <w:rsid w:val="00CC09BF"/>
    <w:rsid w:val="00CD193F"/>
    <w:rsid w:val="00CD3204"/>
    <w:rsid w:val="00CD49F5"/>
    <w:rsid w:val="00D1448E"/>
    <w:rsid w:val="00D16320"/>
    <w:rsid w:val="00D1787C"/>
    <w:rsid w:val="00D210CA"/>
    <w:rsid w:val="00D227B3"/>
    <w:rsid w:val="00D23EA2"/>
    <w:rsid w:val="00D27ECC"/>
    <w:rsid w:val="00D34928"/>
    <w:rsid w:val="00D43273"/>
    <w:rsid w:val="00D445BD"/>
    <w:rsid w:val="00D574AB"/>
    <w:rsid w:val="00D6034B"/>
    <w:rsid w:val="00D6729B"/>
    <w:rsid w:val="00D67CBD"/>
    <w:rsid w:val="00D71FC4"/>
    <w:rsid w:val="00D73B4A"/>
    <w:rsid w:val="00D74860"/>
    <w:rsid w:val="00D75DE6"/>
    <w:rsid w:val="00D802A8"/>
    <w:rsid w:val="00D81D12"/>
    <w:rsid w:val="00D81DB8"/>
    <w:rsid w:val="00D877D0"/>
    <w:rsid w:val="00D91F5B"/>
    <w:rsid w:val="00DA3B96"/>
    <w:rsid w:val="00DB5DE3"/>
    <w:rsid w:val="00DB6015"/>
    <w:rsid w:val="00DB767D"/>
    <w:rsid w:val="00DC3E19"/>
    <w:rsid w:val="00DD6438"/>
    <w:rsid w:val="00DE4657"/>
    <w:rsid w:val="00DE5B2A"/>
    <w:rsid w:val="00DF2ED1"/>
    <w:rsid w:val="00DF50BA"/>
    <w:rsid w:val="00E026EA"/>
    <w:rsid w:val="00E02D67"/>
    <w:rsid w:val="00E05C1E"/>
    <w:rsid w:val="00E1353A"/>
    <w:rsid w:val="00E14F3D"/>
    <w:rsid w:val="00E301A8"/>
    <w:rsid w:val="00E306CF"/>
    <w:rsid w:val="00E507EB"/>
    <w:rsid w:val="00E62443"/>
    <w:rsid w:val="00E66702"/>
    <w:rsid w:val="00E77FB5"/>
    <w:rsid w:val="00E900FC"/>
    <w:rsid w:val="00E92FA7"/>
    <w:rsid w:val="00E9721C"/>
    <w:rsid w:val="00E9789A"/>
    <w:rsid w:val="00EA0E15"/>
    <w:rsid w:val="00EA3CAA"/>
    <w:rsid w:val="00EB2CE4"/>
    <w:rsid w:val="00EB573C"/>
    <w:rsid w:val="00ED644D"/>
    <w:rsid w:val="00ED71C1"/>
    <w:rsid w:val="00F01962"/>
    <w:rsid w:val="00F03A61"/>
    <w:rsid w:val="00F26EA3"/>
    <w:rsid w:val="00F306DE"/>
    <w:rsid w:val="00F30B71"/>
    <w:rsid w:val="00F404A3"/>
    <w:rsid w:val="00F472B1"/>
    <w:rsid w:val="00F67C3F"/>
    <w:rsid w:val="00F85D6B"/>
    <w:rsid w:val="00FA5545"/>
    <w:rsid w:val="00FC68FA"/>
    <w:rsid w:val="00FE212A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67CE9E"/>
  <w15:docId w15:val="{64A5511C-243D-4133-91F1-55847E23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F6E2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A4F5-A4C6-42FB-BC56-0463AE2C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00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82</cp:revision>
  <cp:lastPrinted>2016-03-08T10:34:00Z</cp:lastPrinted>
  <dcterms:created xsi:type="dcterms:W3CDTF">2016-03-07T09:30:00Z</dcterms:created>
  <dcterms:modified xsi:type="dcterms:W3CDTF">2017-02-28T03:59:00Z</dcterms:modified>
</cp:coreProperties>
</file>